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0"/>
        <w:gridCol w:w="1874"/>
        <w:gridCol w:w="1891"/>
        <w:gridCol w:w="1922"/>
        <w:gridCol w:w="1845"/>
      </w:tblGrid>
      <w:tr w:rsidR="00863516" w:rsidTr="00863516">
        <w:trPr>
          <w:trHeight w:hRule="exact" w:val="567"/>
        </w:trPr>
        <w:tc>
          <w:tcPr>
            <w:tcW w:w="1530" w:type="dxa"/>
            <w:vAlign w:val="center"/>
          </w:tcPr>
          <w:p w:rsidR="00863516" w:rsidRDefault="00863516" w:rsidP="00863516">
            <w:pPr>
              <w:jc w:val="center"/>
            </w:pPr>
            <w:r>
              <w:t>tabela</w:t>
            </w:r>
          </w:p>
        </w:tc>
        <w:tc>
          <w:tcPr>
            <w:tcW w:w="1874" w:type="dxa"/>
            <w:vAlign w:val="center"/>
          </w:tcPr>
          <w:p w:rsidR="00863516" w:rsidRDefault="00863516" w:rsidP="00863516">
            <w:pPr>
              <w:jc w:val="center"/>
            </w:pPr>
            <w:r>
              <w:t>Pobieranie</w:t>
            </w:r>
          </w:p>
          <w:p w:rsidR="00863516" w:rsidRDefault="00863516" w:rsidP="00863516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:rsidR="00863516" w:rsidRDefault="00863516" w:rsidP="00863516">
            <w:pPr>
              <w:jc w:val="center"/>
            </w:pPr>
            <w:r>
              <w:t>Dodawanie</w:t>
            </w:r>
          </w:p>
          <w:p w:rsidR="00863516" w:rsidRDefault="00863516" w:rsidP="00863516">
            <w:pPr>
              <w:jc w:val="center"/>
            </w:pPr>
            <w:r>
              <w:t>POST</w:t>
            </w:r>
          </w:p>
        </w:tc>
        <w:tc>
          <w:tcPr>
            <w:tcW w:w="1922" w:type="dxa"/>
            <w:vAlign w:val="center"/>
          </w:tcPr>
          <w:p w:rsidR="00863516" w:rsidRDefault="00863516" w:rsidP="00863516">
            <w:pPr>
              <w:jc w:val="center"/>
            </w:pPr>
            <w:r>
              <w:t>Modyfikacja</w:t>
            </w:r>
          </w:p>
          <w:p w:rsidR="00863516" w:rsidRDefault="00863516" w:rsidP="00863516">
            <w:pPr>
              <w:jc w:val="center"/>
            </w:pPr>
            <w:r>
              <w:t>PUT</w:t>
            </w:r>
          </w:p>
        </w:tc>
        <w:tc>
          <w:tcPr>
            <w:tcW w:w="1845" w:type="dxa"/>
            <w:vAlign w:val="center"/>
          </w:tcPr>
          <w:p w:rsidR="00863516" w:rsidRDefault="00863516" w:rsidP="00863516">
            <w:pPr>
              <w:jc w:val="center"/>
            </w:pPr>
            <w:r>
              <w:t>Usuwanie</w:t>
            </w:r>
          </w:p>
          <w:p w:rsidR="00863516" w:rsidRDefault="00863516" w:rsidP="00863516">
            <w:pPr>
              <w:jc w:val="center"/>
            </w:pPr>
            <w:r>
              <w:t>DELETE</w:t>
            </w:r>
          </w:p>
        </w:tc>
      </w:tr>
      <w:tr w:rsidR="00863516" w:rsidTr="00863516">
        <w:trPr>
          <w:trHeight w:hRule="exact" w:val="567"/>
        </w:trPr>
        <w:tc>
          <w:tcPr>
            <w:tcW w:w="1530" w:type="dxa"/>
            <w:vAlign w:val="center"/>
          </w:tcPr>
          <w:p w:rsidR="00863516" w:rsidRDefault="00863516" w:rsidP="00863516">
            <w:pPr>
              <w:jc w:val="center"/>
            </w:pPr>
            <w:r>
              <w:t>Shop</w:t>
            </w:r>
          </w:p>
        </w:tc>
        <w:tc>
          <w:tcPr>
            <w:tcW w:w="1874" w:type="dxa"/>
            <w:vAlign w:val="center"/>
          </w:tcPr>
          <w:p w:rsidR="00863516" w:rsidRDefault="00863516" w:rsidP="00863516">
            <w:pPr>
              <w:jc w:val="center"/>
            </w:pPr>
            <w:r>
              <w:t xml:space="preserve">X </w:t>
            </w:r>
          </w:p>
          <w:p w:rsidR="00863516" w:rsidRDefault="00863516" w:rsidP="00863516">
            <w:pPr>
              <w:jc w:val="center"/>
            </w:pPr>
            <w:r>
              <w:t xml:space="preserve">(w </w:t>
            </w:r>
            <w:proofErr w:type="spellStart"/>
            <w:r>
              <w:t>Cashboxes</w:t>
            </w:r>
            <w:proofErr w:type="spellEnd"/>
            <w:r>
              <w:t>)</w:t>
            </w:r>
          </w:p>
        </w:tc>
        <w:tc>
          <w:tcPr>
            <w:tcW w:w="1891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</w:tr>
      <w:tr w:rsidR="00863516" w:rsidTr="00863516">
        <w:trPr>
          <w:trHeight w:hRule="exact" w:val="1567"/>
        </w:trPr>
        <w:tc>
          <w:tcPr>
            <w:tcW w:w="1530" w:type="dxa"/>
            <w:vAlign w:val="center"/>
          </w:tcPr>
          <w:p w:rsidR="00863516" w:rsidRDefault="00863516" w:rsidP="00863516">
            <w:pPr>
              <w:jc w:val="center"/>
            </w:pPr>
            <w:proofErr w:type="spellStart"/>
            <w:r>
              <w:t>Cashboxes</w:t>
            </w:r>
            <w:proofErr w:type="spellEnd"/>
          </w:p>
        </w:tc>
        <w:tc>
          <w:tcPr>
            <w:tcW w:w="1874" w:type="dxa"/>
            <w:vAlign w:val="center"/>
          </w:tcPr>
          <w:p w:rsidR="00863516" w:rsidRDefault="00863516" w:rsidP="00863516">
            <w:pPr>
              <w:jc w:val="center"/>
            </w:pPr>
            <w:r w:rsidRPr="003722EB">
              <w:rPr>
                <w:b/>
                <w:color w:val="538135" w:themeColor="accent6" w:themeShade="BF"/>
              </w:rPr>
              <w:t>TAK</w:t>
            </w:r>
            <w:r>
              <w:t>/X</w:t>
            </w:r>
          </w:p>
          <w:p w:rsidR="00863516" w:rsidRDefault="00863516" w:rsidP="00863516">
            <w:pPr>
              <w:jc w:val="center"/>
            </w:pPr>
            <w:r>
              <w:t>(weryfikacja czy kasa jest prawidłowa?)/</w:t>
            </w:r>
          </w:p>
          <w:p w:rsidR="00863516" w:rsidRDefault="00863516" w:rsidP="00863516">
            <w:pPr>
              <w:jc w:val="center"/>
            </w:pPr>
            <w:r>
              <w:t xml:space="preserve">(w </w:t>
            </w:r>
            <w:proofErr w:type="spellStart"/>
            <w:r>
              <w:t>Transactions</w:t>
            </w:r>
            <w:proofErr w:type="spellEnd"/>
            <w:r>
              <w:t>)</w:t>
            </w:r>
          </w:p>
        </w:tc>
        <w:tc>
          <w:tcPr>
            <w:tcW w:w="1891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</w:tr>
      <w:tr w:rsidR="00863516" w:rsidTr="00863516">
        <w:trPr>
          <w:trHeight w:hRule="exact" w:val="1446"/>
        </w:trPr>
        <w:tc>
          <w:tcPr>
            <w:tcW w:w="1530" w:type="dxa"/>
            <w:vAlign w:val="center"/>
          </w:tcPr>
          <w:p w:rsidR="00863516" w:rsidRDefault="00863516" w:rsidP="00863516">
            <w:pPr>
              <w:jc w:val="center"/>
            </w:pPr>
            <w:proofErr w:type="spellStart"/>
            <w:r>
              <w:t>Cashiers</w:t>
            </w:r>
            <w:proofErr w:type="spellEnd"/>
          </w:p>
        </w:tc>
        <w:tc>
          <w:tcPr>
            <w:tcW w:w="1874" w:type="dxa"/>
            <w:vAlign w:val="center"/>
          </w:tcPr>
          <w:p w:rsidR="00863516" w:rsidRDefault="00863516" w:rsidP="00863516">
            <w:pPr>
              <w:jc w:val="center"/>
            </w:pPr>
            <w:r w:rsidRPr="004378CA">
              <w:rPr>
                <w:color w:val="538135" w:themeColor="accent6" w:themeShade="BF"/>
              </w:rPr>
              <w:t>TAK</w:t>
            </w:r>
            <w:r>
              <w:t>/X</w:t>
            </w:r>
          </w:p>
          <w:p w:rsidR="00863516" w:rsidRDefault="00863516" w:rsidP="00863516">
            <w:pPr>
              <w:jc w:val="center"/>
            </w:pPr>
            <w:r>
              <w:t>(do logowania?)/</w:t>
            </w:r>
          </w:p>
          <w:p w:rsidR="00863516" w:rsidRDefault="00863516" w:rsidP="00863516">
            <w:pPr>
              <w:jc w:val="center"/>
            </w:pPr>
            <w:r>
              <w:t xml:space="preserve">(w </w:t>
            </w:r>
            <w:proofErr w:type="spellStart"/>
            <w:r>
              <w:t>Transactions</w:t>
            </w:r>
            <w:proofErr w:type="spellEnd"/>
            <w:r>
              <w:t>)</w:t>
            </w:r>
          </w:p>
        </w:tc>
        <w:tc>
          <w:tcPr>
            <w:tcW w:w="1891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863516" w:rsidRPr="004378CA" w:rsidRDefault="00863516" w:rsidP="00863516">
            <w:pPr>
              <w:jc w:val="center"/>
              <w:rPr>
                <w:color w:val="538135" w:themeColor="accent6" w:themeShade="BF"/>
              </w:rPr>
            </w:pPr>
            <w:r w:rsidRPr="004378CA">
              <w:rPr>
                <w:color w:val="538135" w:themeColor="accent6" w:themeShade="BF"/>
              </w:rPr>
              <w:t>TAK</w:t>
            </w:r>
          </w:p>
          <w:p w:rsidR="00863516" w:rsidRDefault="00863516" w:rsidP="00863516">
            <w:pPr>
              <w:jc w:val="center"/>
            </w:pPr>
            <w:r>
              <w:t>(hasło)</w:t>
            </w:r>
          </w:p>
        </w:tc>
        <w:tc>
          <w:tcPr>
            <w:tcW w:w="1845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</w:tr>
      <w:tr w:rsidR="00863516" w:rsidTr="00863516">
        <w:trPr>
          <w:trHeight w:hRule="exact" w:val="567"/>
        </w:trPr>
        <w:tc>
          <w:tcPr>
            <w:tcW w:w="1530" w:type="dxa"/>
            <w:vAlign w:val="center"/>
          </w:tcPr>
          <w:p w:rsidR="00863516" w:rsidRDefault="00863516" w:rsidP="00863516">
            <w:pPr>
              <w:jc w:val="center"/>
            </w:pPr>
            <w:proofErr w:type="spellStart"/>
            <w:r>
              <w:t>Transactions</w:t>
            </w:r>
            <w:proofErr w:type="spellEnd"/>
          </w:p>
        </w:tc>
        <w:tc>
          <w:tcPr>
            <w:tcW w:w="1874" w:type="dxa"/>
            <w:vAlign w:val="center"/>
          </w:tcPr>
          <w:p w:rsidR="00863516" w:rsidRDefault="00863516" w:rsidP="00863516">
            <w:pPr>
              <w:jc w:val="center"/>
            </w:pPr>
            <w:r w:rsidRPr="004378CA">
              <w:rPr>
                <w:color w:val="538135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863516" w:rsidRDefault="00863516" w:rsidP="00863516">
            <w:pPr>
              <w:jc w:val="center"/>
            </w:pPr>
            <w:r w:rsidRPr="004378CA">
              <w:rPr>
                <w:color w:val="538135" w:themeColor="accent6" w:themeShade="BF"/>
              </w:rPr>
              <w:t>TAK</w:t>
            </w:r>
          </w:p>
        </w:tc>
        <w:tc>
          <w:tcPr>
            <w:tcW w:w="1922" w:type="dxa"/>
            <w:vAlign w:val="center"/>
          </w:tcPr>
          <w:p w:rsidR="00863516" w:rsidRDefault="00F40030" w:rsidP="00863516">
            <w:pPr>
              <w:jc w:val="center"/>
            </w:pPr>
            <w:r w:rsidRPr="004378CA">
              <w:rPr>
                <w:color w:val="538135" w:themeColor="accent6" w:themeShade="BF"/>
              </w:rPr>
              <w:t>TAK</w:t>
            </w:r>
          </w:p>
        </w:tc>
        <w:tc>
          <w:tcPr>
            <w:tcW w:w="1845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</w:tr>
      <w:tr w:rsidR="00863516" w:rsidTr="007B409F">
        <w:trPr>
          <w:trHeight w:hRule="exact" w:val="978"/>
        </w:trPr>
        <w:tc>
          <w:tcPr>
            <w:tcW w:w="1530" w:type="dxa"/>
            <w:vAlign w:val="center"/>
          </w:tcPr>
          <w:p w:rsidR="00863516" w:rsidRDefault="00863516" w:rsidP="00863516">
            <w:pPr>
              <w:jc w:val="center"/>
            </w:pPr>
            <w:proofErr w:type="spellStart"/>
            <w:r>
              <w:t>Orders</w:t>
            </w:r>
            <w:proofErr w:type="spellEnd"/>
          </w:p>
        </w:tc>
        <w:tc>
          <w:tcPr>
            <w:tcW w:w="1874" w:type="dxa"/>
            <w:vAlign w:val="center"/>
          </w:tcPr>
          <w:p w:rsidR="00B83648" w:rsidRDefault="004378CA" w:rsidP="00863516">
            <w:pPr>
              <w:jc w:val="center"/>
            </w:pPr>
            <w:r w:rsidRPr="004378CA">
              <w:rPr>
                <w:color w:val="538135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863516" w:rsidRDefault="007B409F" w:rsidP="00863516">
            <w:pPr>
              <w:jc w:val="center"/>
            </w:pPr>
            <w:r>
              <w:t>?</w:t>
            </w:r>
          </w:p>
          <w:p w:rsidR="007B409F" w:rsidRDefault="007B409F" w:rsidP="00863516">
            <w:pPr>
              <w:jc w:val="center"/>
            </w:pPr>
            <w:r>
              <w:t>(czy tylko w transakcji?)</w:t>
            </w:r>
          </w:p>
        </w:tc>
        <w:tc>
          <w:tcPr>
            <w:tcW w:w="1922" w:type="dxa"/>
            <w:vAlign w:val="center"/>
          </w:tcPr>
          <w:p w:rsidR="00863516" w:rsidRDefault="004378CA" w:rsidP="00863516">
            <w:pPr>
              <w:jc w:val="center"/>
              <w:rPr>
                <w:color w:val="538135" w:themeColor="accent6" w:themeShade="BF"/>
              </w:rPr>
            </w:pPr>
            <w:r w:rsidRPr="004378CA">
              <w:rPr>
                <w:color w:val="538135" w:themeColor="accent6" w:themeShade="BF"/>
              </w:rPr>
              <w:t>TAK</w:t>
            </w:r>
          </w:p>
          <w:p w:rsidR="004378CA" w:rsidRPr="004378CA" w:rsidRDefault="004378CA" w:rsidP="00863516">
            <w:pPr>
              <w:jc w:val="center"/>
            </w:pPr>
            <w:r>
              <w:t>(czy tylko w transakcji?)</w:t>
            </w:r>
          </w:p>
        </w:tc>
        <w:tc>
          <w:tcPr>
            <w:tcW w:w="1845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</w:tr>
      <w:tr w:rsidR="00863516" w:rsidTr="00863516">
        <w:trPr>
          <w:trHeight w:hRule="exact" w:val="567"/>
        </w:trPr>
        <w:tc>
          <w:tcPr>
            <w:tcW w:w="1530" w:type="dxa"/>
            <w:vAlign w:val="center"/>
          </w:tcPr>
          <w:p w:rsidR="00863516" w:rsidRDefault="00863516" w:rsidP="00863516">
            <w:pPr>
              <w:jc w:val="center"/>
            </w:pPr>
            <w:r>
              <w:t>Products</w:t>
            </w:r>
          </w:p>
        </w:tc>
        <w:tc>
          <w:tcPr>
            <w:tcW w:w="1874" w:type="dxa"/>
            <w:vAlign w:val="center"/>
          </w:tcPr>
          <w:p w:rsidR="00863516" w:rsidRDefault="00863516" w:rsidP="00863516">
            <w:pPr>
              <w:jc w:val="center"/>
            </w:pPr>
            <w:r w:rsidRPr="00B83648">
              <w:rPr>
                <w:color w:val="538135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</w:tr>
      <w:tr w:rsidR="00863516" w:rsidTr="00863516">
        <w:trPr>
          <w:trHeight w:hRule="exact" w:val="567"/>
        </w:trPr>
        <w:tc>
          <w:tcPr>
            <w:tcW w:w="1530" w:type="dxa"/>
            <w:vAlign w:val="center"/>
          </w:tcPr>
          <w:p w:rsidR="00863516" w:rsidRDefault="00863516" w:rsidP="00863516">
            <w:pPr>
              <w:jc w:val="center"/>
            </w:pPr>
            <w:proofErr w:type="spellStart"/>
            <w:r>
              <w:t>Categories</w:t>
            </w:r>
            <w:proofErr w:type="spellEnd"/>
          </w:p>
        </w:tc>
        <w:tc>
          <w:tcPr>
            <w:tcW w:w="1874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  <w:p w:rsidR="00863516" w:rsidRDefault="00863516" w:rsidP="00863516">
            <w:pPr>
              <w:jc w:val="center"/>
            </w:pPr>
            <w:r>
              <w:t>(w Products)</w:t>
            </w:r>
          </w:p>
        </w:tc>
        <w:tc>
          <w:tcPr>
            <w:tcW w:w="1891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863516" w:rsidRDefault="00863516" w:rsidP="00863516">
            <w:pPr>
              <w:jc w:val="center"/>
            </w:pPr>
            <w:r>
              <w:t>X</w:t>
            </w:r>
          </w:p>
        </w:tc>
        <w:bookmarkStart w:id="0" w:name="_GoBack"/>
        <w:bookmarkEnd w:id="0"/>
      </w:tr>
    </w:tbl>
    <w:sdt>
      <w:sdtPr>
        <w:id w:val="-755665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40030" w:rsidRDefault="00F40030">
          <w:pPr>
            <w:pStyle w:val="Nagwekspisutreci"/>
          </w:pPr>
          <w:r>
            <w:t>Spis treści</w:t>
          </w:r>
        </w:p>
        <w:p w:rsidR="004378CA" w:rsidRDefault="00F4003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10821" w:history="1">
            <w:r w:rsidR="004378CA" w:rsidRPr="000D17F4">
              <w:rPr>
                <w:rStyle w:val="Hipercze"/>
                <w:noProof/>
              </w:rPr>
              <w:t>Cashiers</w:t>
            </w:r>
            <w:r w:rsidR="004378CA">
              <w:rPr>
                <w:noProof/>
                <w:webHidden/>
              </w:rPr>
              <w:tab/>
            </w:r>
            <w:r w:rsidR="004378CA">
              <w:rPr>
                <w:noProof/>
                <w:webHidden/>
              </w:rPr>
              <w:fldChar w:fldCharType="begin"/>
            </w:r>
            <w:r w:rsidR="004378CA">
              <w:rPr>
                <w:noProof/>
                <w:webHidden/>
              </w:rPr>
              <w:instrText xml:space="preserve"> PAGEREF _Toc480110821 \h </w:instrText>
            </w:r>
            <w:r w:rsidR="004378CA">
              <w:rPr>
                <w:noProof/>
                <w:webHidden/>
              </w:rPr>
            </w:r>
            <w:r w:rsidR="004378CA">
              <w:rPr>
                <w:noProof/>
                <w:webHidden/>
              </w:rPr>
              <w:fldChar w:fldCharType="separate"/>
            </w:r>
            <w:r w:rsidR="004378CA">
              <w:rPr>
                <w:noProof/>
                <w:webHidden/>
              </w:rPr>
              <w:t>2</w:t>
            </w:r>
            <w:r w:rsidR="004378CA">
              <w:rPr>
                <w:noProof/>
                <w:webHidden/>
              </w:rPr>
              <w:fldChar w:fldCharType="end"/>
            </w:r>
          </w:hyperlink>
        </w:p>
        <w:p w:rsidR="004378CA" w:rsidRDefault="004378C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0110822" w:history="1">
            <w:r w:rsidRPr="000D17F4">
              <w:rPr>
                <w:rStyle w:val="Hipercze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CA" w:rsidRDefault="004378C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0110823" w:history="1">
            <w:r w:rsidRPr="000D17F4">
              <w:rPr>
                <w:rStyle w:val="Hipercze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CA" w:rsidRDefault="004378C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0110824" w:history="1">
            <w:r w:rsidRPr="000D17F4">
              <w:rPr>
                <w:rStyle w:val="Hipercze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CA" w:rsidRDefault="004378C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0110825" w:history="1">
            <w:r w:rsidRPr="000D17F4">
              <w:rPr>
                <w:rStyle w:val="Hipercze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CA" w:rsidRDefault="004378C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0110826" w:history="1">
            <w:r w:rsidRPr="000D17F4">
              <w:rPr>
                <w:rStyle w:val="Hipercze"/>
                <w:noProof/>
              </w:rPr>
              <w:t>Cash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CA" w:rsidRDefault="004378C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0110827" w:history="1">
            <w:r w:rsidRPr="000D17F4">
              <w:rPr>
                <w:rStyle w:val="Hipercze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CA" w:rsidRDefault="004378C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0110828" w:history="1">
            <w:r w:rsidRPr="000D17F4">
              <w:rPr>
                <w:rStyle w:val="Hipercze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CA" w:rsidRDefault="004378C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0110829" w:history="1">
            <w:r w:rsidRPr="000D17F4">
              <w:rPr>
                <w:rStyle w:val="Hipercze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CA" w:rsidRDefault="004378C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0110830" w:history="1">
            <w:r w:rsidRPr="000D17F4">
              <w:rPr>
                <w:rStyle w:val="Hipercze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CA" w:rsidRDefault="004378C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0110831" w:history="1">
            <w:r w:rsidRPr="000D17F4">
              <w:rPr>
                <w:rStyle w:val="Hipercze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CA" w:rsidRDefault="004378C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0110832" w:history="1">
            <w:r w:rsidRPr="000D17F4">
              <w:rPr>
                <w:rStyle w:val="Hipercze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CA" w:rsidRDefault="004378C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0110833" w:history="1">
            <w:r w:rsidRPr="000D17F4">
              <w:rPr>
                <w:rStyle w:val="Hipercze"/>
                <w:noProof/>
                <w:lang w:val="en-U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CA" w:rsidRDefault="004378C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0110834" w:history="1">
            <w:r w:rsidRPr="000D17F4">
              <w:rPr>
                <w:rStyle w:val="Hipercze"/>
                <w:noProof/>
                <w:lang w:val="en-US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1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30" w:rsidRDefault="00F40030">
          <w:r>
            <w:rPr>
              <w:b/>
              <w:bCs/>
            </w:rPr>
            <w:fldChar w:fldCharType="end"/>
          </w:r>
        </w:p>
      </w:sdtContent>
    </w:sdt>
    <w:p w:rsidR="00802475" w:rsidRDefault="00802475">
      <w:pPr>
        <w:rPr>
          <w:b/>
        </w:rPr>
      </w:pPr>
    </w:p>
    <w:p w:rsidR="00802475" w:rsidRDefault="00802475">
      <w:pPr>
        <w:rPr>
          <w:b/>
        </w:rPr>
      </w:pPr>
    </w:p>
    <w:p w:rsidR="00802475" w:rsidRDefault="00802475">
      <w:pPr>
        <w:rPr>
          <w:b/>
        </w:rPr>
      </w:pPr>
    </w:p>
    <w:p w:rsidR="00802475" w:rsidRDefault="00802475">
      <w:pPr>
        <w:rPr>
          <w:b/>
        </w:rPr>
      </w:pPr>
    </w:p>
    <w:p w:rsidR="00802475" w:rsidRDefault="00802475" w:rsidP="00B0056A">
      <w:pPr>
        <w:pStyle w:val="Nagwek1"/>
      </w:pPr>
      <w:bookmarkStart w:id="1" w:name="_Toc480110821"/>
      <w:proofErr w:type="spellStart"/>
      <w:r w:rsidRPr="00802475">
        <w:t>Cashiers</w:t>
      </w:r>
      <w:bookmarkEnd w:id="1"/>
      <w:proofErr w:type="spellEnd"/>
    </w:p>
    <w:p w:rsidR="00802475" w:rsidRDefault="00802475" w:rsidP="00B0056A">
      <w:pPr>
        <w:pStyle w:val="Nagwek2"/>
      </w:pPr>
      <w:bookmarkStart w:id="2" w:name="_Toc480110822"/>
      <w:r>
        <w:t>GET</w:t>
      </w:r>
      <w:bookmarkEnd w:id="2"/>
    </w:p>
    <w:p w:rsidR="00802475" w:rsidRDefault="00802475" w:rsidP="00802475">
      <w:r>
        <w:t>ENDPOINT: /</w:t>
      </w:r>
      <w:proofErr w:type="spellStart"/>
      <w:r>
        <w:t>api</w:t>
      </w:r>
      <w:proofErr w:type="spellEnd"/>
      <w:r>
        <w:t>/</w:t>
      </w:r>
      <w:proofErr w:type="spellStart"/>
      <w:r>
        <w:t>cashiers</w:t>
      </w:r>
      <w:proofErr w:type="spellEnd"/>
    </w:p>
    <w:p w:rsidR="00802475" w:rsidRDefault="00802475" w:rsidP="00802475">
      <w:r>
        <w:t>PRZYKŁADOWA ODPOWIEDŹ:</w:t>
      </w:r>
    </w:p>
    <w:p w:rsidR="00802475" w:rsidRDefault="00802475" w:rsidP="00802475">
      <w:r>
        <w:rPr>
          <w:noProof/>
          <w:lang w:eastAsia="pl-PL"/>
        </w:rPr>
        <w:drawing>
          <wp:inline distT="0" distB="0" distL="0" distR="0" wp14:anchorId="5E4D45CA" wp14:editId="73405D81">
            <wp:extent cx="2514600" cy="4171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75" w:rsidRDefault="00B0056A" w:rsidP="00B0056A">
      <w:pPr>
        <w:pStyle w:val="Nagwek2"/>
      </w:pPr>
      <w:bookmarkStart w:id="3" w:name="_Toc480110823"/>
      <w:r>
        <w:t>PUT</w:t>
      </w:r>
      <w:bookmarkEnd w:id="3"/>
    </w:p>
    <w:p w:rsidR="00B83648" w:rsidRPr="00B83648" w:rsidRDefault="00B83648" w:rsidP="00B83648">
      <w:r w:rsidRPr="00B83648">
        <w:t>ENDPOINT: /</w:t>
      </w:r>
      <w:proofErr w:type="spellStart"/>
      <w:r w:rsidRPr="00B83648">
        <w:t>api</w:t>
      </w:r>
      <w:proofErr w:type="spellEnd"/>
      <w:r w:rsidRPr="00B83648">
        <w:t>/</w:t>
      </w:r>
      <w:proofErr w:type="spellStart"/>
      <w:r w:rsidRPr="00B83648">
        <w:t>transactions</w:t>
      </w:r>
      <w:proofErr w:type="spellEnd"/>
      <w:r w:rsidRPr="00B83648">
        <w:t>/{</w:t>
      </w:r>
      <w:proofErr w:type="spellStart"/>
      <w:r>
        <w:t>idCashier</w:t>
      </w:r>
      <w:proofErr w:type="spellEnd"/>
      <w:r w:rsidRPr="00B83648">
        <w:t>}</w:t>
      </w:r>
    </w:p>
    <w:p w:rsidR="00B83648" w:rsidRPr="00B83648" w:rsidRDefault="00B83648" w:rsidP="00B83648">
      <w:r w:rsidRPr="00B83648">
        <w:t xml:space="preserve">PRZYKŁADOWE BODY: </w:t>
      </w:r>
    </w:p>
    <w:p w:rsidR="00B0056A" w:rsidRPr="00B0056A" w:rsidRDefault="00B0056A" w:rsidP="00B0056A">
      <w:r>
        <w:rPr>
          <w:noProof/>
          <w:lang w:eastAsia="pl-PL"/>
        </w:rPr>
        <w:drawing>
          <wp:inline distT="0" distB="0" distL="0" distR="0" wp14:anchorId="7461F737" wp14:editId="136B32AC">
            <wp:extent cx="2343150" cy="1085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48" w:rsidRDefault="00B83648" w:rsidP="00B83648">
      <w:r>
        <w:t>ODPOWIEDŹ:</w:t>
      </w:r>
    </w:p>
    <w:p w:rsidR="00B83648" w:rsidRDefault="00B83648" w:rsidP="00B83648">
      <w:r>
        <w:t>Bez odpowiedzi, ale status informuje, że wszystko przebiegło pomyślnie:</w:t>
      </w:r>
    </w:p>
    <w:p w:rsidR="00B83648" w:rsidRDefault="00B83648" w:rsidP="00B83648">
      <w:r>
        <w:rPr>
          <w:noProof/>
          <w:lang w:eastAsia="pl-PL"/>
        </w:rPr>
        <w:lastRenderedPageBreak/>
        <w:drawing>
          <wp:inline distT="0" distB="0" distL="0" distR="0" wp14:anchorId="682C24C3" wp14:editId="008B2DE0">
            <wp:extent cx="1514475" cy="3714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75" w:rsidRDefault="00802475" w:rsidP="00802475"/>
    <w:p w:rsidR="00802475" w:rsidRDefault="00802475" w:rsidP="00802475"/>
    <w:p w:rsidR="00802475" w:rsidRDefault="00802475" w:rsidP="00802475"/>
    <w:p w:rsidR="00802475" w:rsidRDefault="00802475" w:rsidP="00802475"/>
    <w:p w:rsidR="00802475" w:rsidRDefault="00802475" w:rsidP="00802475"/>
    <w:p w:rsidR="00802475" w:rsidRDefault="00802475" w:rsidP="00802475">
      <w:pPr>
        <w:pStyle w:val="Nagwek1"/>
      </w:pPr>
      <w:bookmarkStart w:id="4" w:name="_Toc480110824"/>
      <w:r>
        <w:t>Products</w:t>
      </w:r>
      <w:bookmarkEnd w:id="4"/>
    </w:p>
    <w:p w:rsidR="00802475" w:rsidRDefault="00802475" w:rsidP="00802475">
      <w:pPr>
        <w:pStyle w:val="Nagwek2"/>
      </w:pPr>
      <w:bookmarkStart w:id="5" w:name="_Toc480110825"/>
      <w:r>
        <w:t>GET</w:t>
      </w:r>
      <w:bookmarkEnd w:id="5"/>
    </w:p>
    <w:p w:rsidR="00802475" w:rsidRDefault="00802475" w:rsidP="00802475">
      <w:r>
        <w:t>ENDPOINT: /</w:t>
      </w:r>
      <w:proofErr w:type="spellStart"/>
      <w:r>
        <w:t>api</w:t>
      </w:r>
      <w:proofErr w:type="spellEnd"/>
      <w:r>
        <w:t>/</w:t>
      </w:r>
      <w:r>
        <w:t>products</w:t>
      </w:r>
    </w:p>
    <w:p w:rsidR="00802475" w:rsidRPr="00802475" w:rsidRDefault="00802475" w:rsidP="00802475">
      <w:r>
        <w:t>PRZYKŁADOWA ODPOWIEDŹ:</w:t>
      </w:r>
    </w:p>
    <w:p w:rsidR="00802475" w:rsidRDefault="00802475" w:rsidP="00802475">
      <w:r>
        <w:rPr>
          <w:noProof/>
          <w:lang w:eastAsia="pl-PL"/>
        </w:rPr>
        <w:drawing>
          <wp:inline distT="0" distB="0" distL="0" distR="0" wp14:anchorId="096A00FC" wp14:editId="297A7337">
            <wp:extent cx="2362200" cy="36480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57" w:rsidRDefault="00A31957" w:rsidP="00802475"/>
    <w:p w:rsidR="00A31957" w:rsidRDefault="00A31957" w:rsidP="00802475"/>
    <w:p w:rsidR="00A31957" w:rsidRDefault="00A31957" w:rsidP="00802475"/>
    <w:p w:rsidR="00A31957" w:rsidRDefault="00A31957" w:rsidP="00802475"/>
    <w:p w:rsidR="00A31957" w:rsidRDefault="00A31957" w:rsidP="00802475"/>
    <w:p w:rsidR="00A31957" w:rsidRDefault="00A31957" w:rsidP="00802475"/>
    <w:p w:rsidR="00A31957" w:rsidRDefault="00A31957" w:rsidP="00802475"/>
    <w:p w:rsidR="00A31957" w:rsidRDefault="00A31957" w:rsidP="00802475"/>
    <w:p w:rsidR="00A31957" w:rsidRDefault="00A31957" w:rsidP="00802475"/>
    <w:p w:rsidR="00A31957" w:rsidRDefault="00A31957" w:rsidP="00802475"/>
    <w:p w:rsidR="00A31957" w:rsidRDefault="00A31957" w:rsidP="00802475"/>
    <w:p w:rsidR="00A31957" w:rsidRDefault="00A31957" w:rsidP="00802475"/>
    <w:p w:rsidR="00A31957" w:rsidRDefault="00A31957" w:rsidP="00802475"/>
    <w:p w:rsidR="00A31957" w:rsidRDefault="00A31957" w:rsidP="00802475"/>
    <w:p w:rsidR="002A5925" w:rsidRDefault="002A5925" w:rsidP="002A5925">
      <w:pPr>
        <w:pStyle w:val="Nagwek1"/>
      </w:pPr>
      <w:bookmarkStart w:id="6" w:name="_Toc480110826"/>
      <w:proofErr w:type="spellStart"/>
      <w:r>
        <w:t>Cashboxes</w:t>
      </w:r>
      <w:bookmarkEnd w:id="6"/>
      <w:proofErr w:type="spellEnd"/>
    </w:p>
    <w:p w:rsidR="002A5925" w:rsidRDefault="002A5925" w:rsidP="002A5925">
      <w:pPr>
        <w:pStyle w:val="Nagwek2"/>
      </w:pPr>
      <w:bookmarkStart w:id="7" w:name="_Toc480110827"/>
      <w:r>
        <w:t>GET</w:t>
      </w:r>
      <w:bookmarkEnd w:id="7"/>
    </w:p>
    <w:p w:rsidR="00BB0FDF" w:rsidRPr="00BB0FDF" w:rsidRDefault="00BB0FDF" w:rsidP="00BB0FDF">
      <w:r w:rsidRPr="00BB0FDF">
        <w:t>ENDPOINT: /</w:t>
      </w:r>
      <w:proofErr w:type="spellStart"/>
      <w:r w:rsidRPr="00BB0FDF">
        <w:t>api</w:t>
      </w:r>
      <w:proofErr w:type="spellEnd"/>
      <w:r w:rsidRPr="00BB0FDF">
        <w:t>/</w:t>
      </w:r>
      <w:proofErr w:type="spellStart"/>
      <w:r>
        <w:t>cashboxes</w:t>
      </w:r>
      <w:proofErr w:type="spellEnd"/>
      <w:r w:rsidRPr="00BB0FDF">
        <w:tab/>
        <w:t>I</w:t>
      </w:r>
      <w:r w:rsidRPr="00BB0FDF">
        <w:tab/>
        <w:t>/</w:t>
      </w:r>
      <w:proofErr w:type="spellStart"/>
      <w:r w:rsidRPr="00BB0FDF">
        <w:t>api</w:t>
      </w:r>
      <w:proofErr w:type="spellEnd"/>
      <w:r w:rsidRPr="00BB0FDF">
        <w:t>/</w:t>
      </w:r>
      <w:r w:rsidRPr="00BB0FDF">
        <w:t xml:space="preserve"> </w:t>
      </w:r>
      <w:proofErr w:type="spellStart"/>
      <w:r>
        <w:t>cashboxes</w:t>
      </w:r>
      <w:proofErr w:type="spellEnd"/>
      <w:r w:rsidRPr="00BB0FDF">
        <w:t xml:space="preserve"> </w:t>
      </w:r>
      <w:r w:rsidRPr="00BB0FDF">
        <w:t xml:space="preserve">/{id} dla konkretnego </w:t>
      </w:r>
      <w:proofErr w:type="spellStart"/>
      <w:r>
        <w:t>idCashbox</w:t>
      </w:r>
      <w:proofErr w:type="spellEnd"/>
    </w:p>
    <w:p w:rsidR="00BB0FDF" w:rsidRPr="00BB0FDF" w:rsidRDefault="00BB0FDF" w:rsidP="00BB0FDF">
      <w:r w:rsidRPr="00BB0FDF">
        <w:t>PRZYKŁADOWA ODPOWIEDŹ:</w:t>
      </w:r>
    </w:p>
    <w:p w:rsidR="00BB0FDF" w:rsidRPr="00BB0FDF" w:rsidRDefault="00BB0FDF" w:rsidP="00BB0FDF"/>
    <w:p w:rsidR="00BB0FDF" w:rsidRPr="00BB0FDF" w:rsidRDefault="00BB0FDF" w:rsidP="00BB0FDF">
      <w:r>
        <w:rPr>
          <w:noProof/>
          <w:lang w:eastAsia="pl-PL"/>
        </w:rPr>
        <w:drawing>
          <wp:inline distT="0" distB="0" distL="0" distR="0" wp14:anchorId="1F47C668" wp14:editId="7B1A0C81">
            <wp:extent cx="2543175" cy="30099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25" w:rsidRDefault="002A5925" w:rsidP="00802475"/>
    <w:p w:rsidR="00B0056A" w:rsidRDefault="00B0056A" w:rsidP="00802475"/>
    <w:p w:rsidR="00B0056A" w:rsidRDefault="00B0056A" w:rsidP="00802475"/>
    <w:p w:rsidR="00B0056A" w:rsidRDefault="00B0056A" w:rsidP="00802475"/>
    <w:p w:rsidR="00B0056A" w:rsidRDefault="00B0056A" w:rsidP="00802475"/>
    <w:p w:rsidR="00B0056A" w:rsidRDefault="00B0056A" w:rsidP="00802475"/>
    <w:p w:rsidR="00B0056A" w:rsidRDefault="00B0056A" w:rsidP="00802475"/>
    <w:p w:rsidR="00B0056A" w:rsidRDefault="00B0056A" w:rsidP="00802475"/>
    <w:p w:rsidR="00B0056A" w:rsidRDefault="00B0056A" w:rsidP="00802475"/>
    <w:p w:rsidR="00B0056A" w:rsidRDefault="00B0056A" w:rsidP="00802475"/>
    <w:p w:rsidR="00B0056A" w:rsidRDefault="00B0056A" w:rsidP="00802475"/>
    <w:p w:rsidR="00B0056A" w:rsidRDefault="00B0056A" w:rsidP="00802475"/>
    <w:p w:rsidR="00B0056A" w:rsidRDefault="004378CA" w:rsidP="004378CA">
      <w:pPr>
        <w:pStyle w:val="Nagwek1"/>
      </w:pPr>
      <w:bookmarkStart w:id="8" w:name="_Toc480110828"/>
      <w:proofErr w:type="spellStart"/>
      <w:r>
        <w:t>Orders</w:t>
      </w:r>
      <w:bookmarkEnd w:id="8"/>
      <w:proofErr w:type="spellEnd"/>
    </w:p>
    <w:p w:rsidR="004378CA" w:rsidRDefault="004378CA" w:rsidP="004378CA">
      <w:pPr>
        <w:pStyle w:val="Nagwek2"/>
      </w:pPr>
      <w:bookmarkStart w:id="9" w:name="_Toc480110829"/>
      <w:r>
        <w:t>GET</w:t>
      </w:r>
      <w:bookmarkEnd w:id="9"/>
    </w:p>
    <w:p w:rsidR="004378CA" w:rsidRDefault="004378CA" w:rsidP="004378CA">
      <w:r w:rsidRPr="004378CA">
        <w:t>ENDPOINT: /</w:t>
      </w:r>
      <w:proofErr w:type="spellStart"/>
      <w:r w:rsidRPr="004378CA">
        <w:t>api</w:t>
      </w:r>
      <w:proofErr w:type="spellEnd"/>
      <w:r w:rsidRPr="004378CA">
        <w:t>/</w:t>
      </w:r>
      <w:proofErr w:type="spellStart"/>
      <w:r>
        <w:t>orders</w:t>
      </w:r>
      <w:proofErr w:type="spellEnd"/>
      <w:r>
        <w:tab/>
      </w:r>
      <w:r>
        <w:tab/>
      </w:r>
    </w:p>
    <w:p w:rsidR="004378CA" w:rsidRPr="004378CA" w:rsidRDefault="004378CA" w:rsidP="004378CA">
      <w:r w:rsidRPr="004378CA">
        <w:t>PRZYKŁADOWA ODPOWIEDŹ:</w:t>
      </w:r>
    </w:p>
    <w:p w:rsidR="004378CA" w:rsidRDefault="004378CA" w:rsidP="004378CA">
      <w:r>
        <w:rPr>
          <w:noProof/>
          <w:lang w:eastAsia="pl-PL"/>
        </w:rPr>
        <w:drawing>
          <wp:inline distT="0" distB="0" distL="0" distR="0" wp14:anchorId="780155D5" wp14:editId="27C9CFE4">
            <wp:extent cx="2095500" cy="4418135"/>
            <wp:effectExtent l="0" t="0" r="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216" cy="44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CA" w:rsidRPr="004378CA" w:rsidRDefault="004378CA" w:rsidP="004378CA">
      <w:pPr>
        <w:pStyle w:val="Nagwek2"/>
      </w:pPr>
      <w:bookmarkStart w:id="10" w:name="_Toc480110830"/>
      <w:r>
        <w:t>PUT</w:t>
      </w:r>
      <w:bookmarkEnd w:id="10"/>
    </w:p>
    <w:p w:rsidR="004378CA" w:rsidRPr="002073C0" w:rsidRDefault="004378CA" w:rsidP="004378CA">
      <w:pPr>
        <w:rPr>
          <w:lang w:val="en-US"/>
        </w:rPr>
      </w:pPr>
      <w:r w:rsidRPr="002073C0">
        <w:rPr>
          <w:lang w:val="en-US"/>
        </w:rPr>
        <w:t>ENDPOINT: /</w:t>
      </w:r>
      <w:proofErr w:type="spellStart"/>
      <w:r w:rsidRPr="002073C0">
        <w:rPr>
          <w:lang w:val="en-US"/>
        </w:rPr>
        <w:t>api</w:t>
      </w:r>
      <w:proofErr w:type="spellEnd"/>
      <w:r w:rsidRPr="002073C0">
        <w:rPr>
          <w:lang w:val="en-US"/>
        </w:rPr>
        <w:t>/transactions</w:t>
      </w:r>
      <w:r>
        <w:rPr>
          <w:lang w:val="en-US"/>
        </w:rPr>
        <w:t>/{</w:t>
      </w:r>
      <w:proofErr w:type="spellStart"/>
      <w:r>
        <w:rPr>
          <w:lang w:val="en-US"/>
        </w:rPr>
        <w:t>idTransaction</w:t>
      </w:r>
      <w:proofErr w:type="spellEnd"/>
      <w:r>
        <w:rPr>
          <w:lang w:val="en-US"/>
        </w:rPr>
        <w:t>}</w:t>
      </w:r>
    </w:p>
    <w:p w:rsidR="004378CA" w:rsidRDefault="004378CA" w:rsidP="004378CA">
      <w:pPr>
        <w:rPr>
          <w:lang w:val="en-US"/>
        </w:rPr>
      </w:pPr>
      <w:r w:rsidRPr="002073C0">
        <w:rPr>
          <w:lang w:val="en-US"/>
        </w:rPr>
        <w:t xml:space="preserve">PRZYKŁADOWE BODY: </w:t>
      </w:r>
      <w:r>
        <w:rPr>
          <w:lang w:val="en-US"/>
        </w:rPr>
        <w:t>(</w:t>
      </w:r>
      <w:proofErr w:type="spellStart"/>
      <w:r>
        <w:rPr>
          <w:lang w:val="en-US"/>
        </w:rPr>
        <w:t>zwrac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</w:t>
      </w:r>
      <w:proofErr w:type="spellEnd"/>
      <w:r>
        <w:rPr>
          <w:lang w:val="en-US"/>
        </w:rPr>
        <w:t>)</w:t>
      </w:r>
    </w:p>
    <w:p w:rsidR="004378CA" w:rsidRDefault="004378CA" w:rsidP="00802475">
      <w:r>
        <w:rPr>
          <w:noProof/>
          <w:lang w:eastAsia="pl-PL"/>
        </w:rPr>
        <w:lastRenderedPageBreak/>
        <w:drawing>
          <wp:inline distT="0" distB="0" distL="0" distR="0" wp14:anchorId="5D2528A5" wp14:editId="6962B370">
            <wp:extent cx="1846385" cy="2286000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312" cy="228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CA" w:rsidRDefault="004378CA" w:rsidP="004378CA">
      <w:r>
        <w:t>ODPOWIEDŹ:</w:t>
      </w:r>
    </w:p>
    <w:p w:rsidR="004378CA" w:rsidRDefault="004378CA" w:rsidP="004378CA">
      <w:r>
        <w:t>Bez odpowiedzi, ale status informuje, że wszystko przebiegło pomyślnie:</w:t>
      </w:r>
    </w:p>
    <w:p w:rsidR="004378CA" w:rsidRDefault="004378CA" w:rsidP="004378CA">
      <w:r>
        <w:rPr>
          <w:noProof/>
          <w:lang w:eastAsia="pl-PL"/>
        </w:rPr>
        <w:drawing>
          <wp:inline distT="0" distB="0" distL="0" distR="0" wp14:anchorId="1E6ECA57" wp14:editId="1B552202">
            <wp:extent cx="1514475" cy="3714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CA" w:rsidRDefault="004378CA" w:rsidP="00802475"/>
    <w:p w:rsidR="00A31957" w:rsidRPr="004378CA" w:rsidRDefault="00A31957" w:rsidP="00A31957">
      <w:pPr>
        <w:pStyle w:val="Nagwek1"/>
      </w:pPr>
      <w:bookmarkStart w:id="11" w:name="_Toc480110831"/>
      <w:proofErr w:type="spellStart"/>
      <w:r w:rsidRPr="004378CA">
        <w:t>Transactions</w:t>
      </w:r>
      <w:bookmarkEnd w:id="11"/>
      <w:proofErr w:type="spellEnd"/>
    </w:p>
    <w:p w:rsidR="00A31957" w:rsidRPr="004378CA" w:rsidRDefault="00A31957" w:rsidP="00A31957">
      <w:pPr>
        <w:pStyle w:val="Nagwek2"/>
      </w:pPr>
      <w:bookmarkStart w:id="12" w:name="_Toc480110832"/>
      <w:r w:rsidRPr="004378CA">
        <w:t>GET</w:t>
      </w:r>
      <w:bookmarkEnd w:id="12"/>
    </w:p>
    <w:p w:rsidR="00A31957" w:rsidRPr="00A31957" w:rsidRDefault="00A31957" w:rsidP="00A31957">
      <w:pPr>
        <w:rPr>
          <w:lang w:val="en-US"/>
        </w:rPr>
      </w:pPr>
      <w:r w:rsidRPr="004378CA">
        <w:t>ENDPOINT: /</w:t>
      </w:r>
      <w:proofErr w:type="spellStart"/>
      <w:r w:rsidRPr="004378CA">
        <w:t>api</w:t>
      </w:r>
      <w:proofErr w:type="spellEnd"/>
      <w:r w:rsidRPr="004378CA">
        <w:t>/</w:t>
      </w:r>
      <w:proofErr w:type="spellStart"/>
      <w:r w:rsidRPr="004378CA">
        <w:t>transactions</w:t>
      </w:r>
      <w:proofErr w:type="spellEnd"/>
      <w:r w:rsidR="00F40030" w:rsidRPr="004378CA">
        <w:tab/>
        <w:t>I</w:t>
      </w:r>
      <w:r w:rsidR="00F40030" w:rsidRPr="004378CA">
        <w:tab/>
      </w:r>
      <w:r w:rsidR="00F40030" w:rsidRPr="004378CA">
        <w:t>/</w:t>
      </w:r>
      <w:proofErr w:type="spellStart"/>
      <w:r w:rsidR="00F40030" w:rsidRPr="004378CA">
        <w:t>api</w:t>
      </w:r>
      <w:proofErr w:type="spellEnd"/>
      <w:r w:rsidR="00F40030" w:rsidRPr="004378CA">
        <w:t>/</w:t>
      </w:r>
      <w:proofErr w:type="spellStart"/>
      <w:r w:rsidR="00F40030" w:rsidRPr="004378CA">
        <w:t>transactions</w:t>
      </w:r>
      <w:proofErr w:type="spellEnd"/>
      <w:r w:rsidR="00F40030" w:rsidRPr="004378CA">
        <w:t xml:space="preserve">/{id} dla konkretnego </w:t>
      </w:r>
      <w:proofErr w:type="spellStart"/>
      <w:r w:rsidR="00F40030" w:rsidRPr="004378CA">
        <w:t>idTransac</w:t>
      </w:r>
      <w:r w:rsidR="00F40030">
        <w:rPr>
          <w:lang w:val="en-US"/>
        </w:rPr>
        <w:t>tion</w:t>
      </w:r>
      <w:proofErr w:type="spellEnd"/>
    </w:p>
    <w:p w:rsidR="00A31957" w:rsidRDefault="00A31957" w:rsidP="00A31957">
      <w:pPr>
        <w:rPr>
          <w:lang w:val="en-US"/>
        </w:rPr>
      </w:pPr>
      <w:r w:rsidRPr="00A31957">
        <w:rPr>
          <w:lang w:val="en-US"/>
        </w:rPr>
        <w:t>PRZYKŁADOWA ODPOWIEDŹ:</w:t>
      </w:r>
    </w:p>
    <w:p w:rsidR="00A31957" w:rsidRDefault="00A31957" w:rsidP="00A31957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 wp14:anchorId="31F5BC0D" wp14:editId="072050AF">
            <wp:extent cx="2321859" cy="563880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715" cy="56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57" w:rsidRDefault="00A31957" w:rsidP="00A31957">
      <w:pPr>
        <w:rPr>
          <w:lang w:val="en-US"/>
        </w:rPr>
      </w:pPr>
    </w:p>
    <w:p w:rsidR="00A31957" w:rsidRDefault="00A31957" w:rsidP="00A31957">
      <w:pPr>
        <w:rPr>
          <w:lang w:val="en-US"/>
        </w:rPr>
      </w:pPr>
    </w:p>
    <w:p w:rsidR="00A31957" w:rsidRDefault="00A31957" w:rsidP="00A31957">
      <w:pPr>
        <w:pStyle w:val="Nagwek2"/>
        <w:rPr>
          <w:lang w:val="en-US"/>
        </w:rPr>
      </w:pPr>
      <w:bookmarkStart w:id="13" w:name="_Toc480110833"/>
      <w:r>
        <w:rPr>
          <w:lang w:val="en-US"/>
        </w:rPr>
        <w:t>POST</w:t>
      </w:r>
      <w:bookmarkEnd w:id="13"/>
    </w:p>
    <w:p w:rsidR="00A31957" w:rsidRDefault="00A31957" w:rsidP="00A31957">
      <w:r w:rsidRPr="00A31957">
        <w:t>ENDPOINT: /</w:t>
      </w:r>
      <w:proofErr w:type="spellStart"/>
      <w:r w:rsidRPr="00A31957">
        <w:t>api</w:t>
      </w:r>
      <w:proofErr w:type="spellEnd"/>
      <w:r w:rsidRPr="00A31957">
        <w:t>/</w:t>
      </w:r>
      <w:proofErr w:type="spellStart"/>
      <w:r w:rsidRPr="00A31957">
        <w:t>transactions</w:t>
      </w:r>
      <w:proofErr w:type="spellEnd"/>
    </w:p>
    <w:p w:rsidR="00A31957" w:rsidRDefault="00A31957" w:rsidP="00A31957">
      <w:r>
        <w:t xml:space="preserve">PRZYKŁADOWE BODY: (nie ma </w:t>
      </w:r>
      <w:proofErr w:type="spellStart"/>
      <w:r>
        <w:t>idtransaction</w:t>
      </w:r>
      <w:proofErr w:type="spellEnd"/>
      <w:r>
        <w:t xml:space="preserve"> i </w:t>
      </w:r>
      <w:proofErr w:type="spellStart"/>
      <w:r>
        <w:t>idorder</w:t>
      </w:r>
      <w:proofErr w:type="spellEnd"/>
      <w:r>
        <w:t>)</w:t>
      </w:r>
    </w:p>
    <w:p w:rsidR="00A31957" w:rsidRDefault="00A31957" w:rsidP="00A31957">
      <w:r>
        <w:rPr>
          <w:noProof/>
          <w:lang w:eastAsia="pl-PL"/>
        </w:rPr>
        <w:lastRenderedPageBreak/>
        <w:drawing>
          <wp:inline distT="0" distB="0" distL="0" distR="0" wp14:anchorId="003E7E4E" wp14:editId="78802EE7">
            <wp:extent cx="1836247" cy="43910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6816" cy="43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DF" w:rsidRDefault="007B55DF" w:rsidP="00A31957"/>
    <w:p w:rsidR="007B55DF" w:rsidRDefault="007B55DF" w:rsidP="00A31957"/>
    <w:p w:rsidR="007B55DF" w:rsidRDefault="007B55DF" w:rsidP="00A31957"/>
    <w:p w:rsidR="007B55DF" w:rsidRDefault="007B55DF" w:rsidP="00A31957"/>
    <w:p w:rsidR="007B55DF" w:rsidRDefault="007B55DF" w:rsidP="00A31957"/>
    <w:p w:rsidR="007B55DF" w:rsidRDefault="007B55DF" w:rsidP="00A31957"/>
    <w:p w:rsidR="007B55DF" w:rsidRDefault="007B55DF" w:rsidP="00A31957"/>
    <w:p w:rsidR="007B55DF" w:rsidRDefault="007B55DF" w:rsidP="00A31957"/>
    <w:p w:rsidR="007B55DF" w:rsidRDefault="007B55DF" w:rsidP="00A31957"/>
    <w:p w:rsidR="007B55DF" w:rsidRDefault="007B55DF" w:rsidP="00A31957"/>
    <w:p w:rsidR="007B55DF" w:rsidRDefault="007B55DF" w:rsidP="00A31957"/>
    <w:p w:rsidR="007B55DF" w:rsidRPr="00A31957" w:rsidRDefault="007B55DF" w:rsidP="00A31957"/>
    <w:p w:rsidR="00A31957" w:rsidRDefault="00A31957" w:rsidP="00A31957">
      <w:r w:rsidRPr="00A31957">
        <w:t>PRZYKŁADOWA ODPOWIEDŹ:</w:t>
      </w:r>
      <w:r>
        <w:t xml:space="preserve"> (dostajemy odpowiedź z wygenerowanym </w:t>
      </w:r>
      <w:proofErr w:type="spellStart"/>
      <w:r>
        <w:t>idTransaction</w:t>
      </w:r>
      <w:proofErr w:type="spellEnd"/>
      <w:r>
        <w:t xml:space="preserve"> i </w:t>
      </w:r>
      <w:proofErr w:type="spellStart"/>
      <w:r>
        <w:t>idOrder</w:t>
      </w:r>
      <w:proofErr w:type="spellEnd"/>
      <w:r>
        <w:t xml:space="preserve"> dla każdego z zamówienia)</w:t>
      </w:r>
    </w:p>
    <w:p w:rsidR="00A31957" w:rsidRPr="00A31957" w:rsidRDefault="00A31957" w:rsidP="00A31957">
      <w:r>
        <w:rPr>
          <w:noProof/>
          <w:lang w:eastAsia="pl-PL"/>
        </w:rPr>
        <w:lastRenderedPageBreak/>
        <w:drawing>
          <wp:inline distT="0" distB="0" distL="0" distR="0" wp14:anchorId="2B51C19C" wp14:editId="3E36E85A">
            <wp:extent cx="2073916" cy="504825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5538" cy="50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57" w:rsidRPr="00A31957" w:rsidRDefault="00A31957" w:rsidP="00A31957"/>
    <w:p w:rsidR="00A31957" w:rsidRDefault="00A31957" w:rsidP="00A31957"/>
    <w:p w:rsidR="002073C0" w:rsidRDefault="002073C0" w:rsidP="00A31957"/>
    <w:p w:rsidR="002073C0" w:rsidRDefault="002073C0" w:rsidP="00A31957"/>
    <w:p w:rsidR="002073C0" w:rsidRDefault="002073C0" w:rsidP="00A31957"/>
    <w:p w:rsidR="002073C0" w:rsidRDefault="002073C0" w:rsidP="00A31957"/>
    <w:p w:rsidR="002073C0" w:rsidRDefault="002073C0" w:rsidP="00A31957"/>
    <w:p w:rsidR="002073C0" w:rsidRDefault="002073C0" w:rsidP="00A31957"/>
    <w:p w:rsidR="002073C0" w:rsidRDefault="002073C0" w:rsidP="00A31957"/>
    <w:p w:rsidR="002073C0" w:rsidRDefault="002073C0" w:rsidP="00A31957"/>
    <w:p w:rsidR="00F40030" w:rsidRDefault="00F40030" w:rsidP="00A31957"/>
    <w:p w:rsidR="002073C0" w:rsidRPr="00B0056A" w:rsidRDefault="002073C0" w:rsidP="002073C0">
      <w:pPr>
        <w:pStyle w:val="Nagwek2"/>
        <w:rPr>
          <w:lang w:val="en-US"/>
        </w:rPr>
      </w:pPr>
      <w:bookmarkStart w:id="14" w:name="_Toc480110834"/>
      <w:r w:rsidRPr="00B0056A">
        <w:rPr>
          <w:lang w:val="en-US"/>
        </w:rPr>
        <w:t>PUT</w:t>
      </w:r>
      <w:bookmarkEnd w:id="14"/>
    </w:p>
    <w:p w:rsidR="002073C0" w:rsidRPr="002073C0" w:rsidRDefault="002073C0" w:rsidP="002073C0">
      <w:pPr>
        <w:rPr>
          <w:lang w:val="en-US"/>
        </w:rPr>
      </w:pPr>
      <w:r w:rsidRPr="002073C0">
        <w:rPr>
          <w:lang w:val="en-US"/>
        </w:rPr>
        <w:t>ENDPOINT: /</w:t>
      </w:r>
      <w:proofErr w:type="spellStart"/>
      <w:r w:rsidRPr="002073C0">
        <w:rPr>
          <w:lang w:val="en-US"/>
        </w:rPr>
        <w:t>api</w:t>
      </w:r>
      <w:proofErr w:type="spellEnd"/>
      <w:r w:rsidRPr="002073C0">
        <w:rPr>
          <w:lang w:val="en-US"/>
        </w:rPr>
        <w:t>/transactions</w:t>
      </w:r>
      <w:r w:rsidR="00B0056A">
        <w:rPr>
          <w:lang w:val="en-US"/>
        </w:rPr>
        <w:t>/{</w:t>
      </w:r>
      <w:proofErr w:type="spellStart"/>
      <w:r w:rsidR="00B0056A">
        <w:rPr>
          <w:lang w:val="en-US"/>
        </w:rPr>
        <w:t>idTransaction</w:t>
      </w:r>
      <w:proofErr w:type="spellEnd"/>
      <w:r w:rsidR="00B0056A">
        <w:rPr>
          <w:lang w:val="en-US"/>
        </w:rPr>
        <w:t>}</w:t>
      </w:r>
    </w:p>
    <w:p w:rsidR="002073C0" w:rsidRDefault="002073C0" w:rsidP="002073C0">
      <w:pPr>
        <w:rPr>
          <w:lang w:val="en-US"/>
        </w:rPr>
      </w:pPr>
      <w:r w:rsidRPr="002073C0">
        <w:rPr>
          <w:lang w:val="en-US"/>
        </w:rPr>
        <w:lastRenderedPageBreak/>
        <w:t xml:space="preserve">PRZYKŁADOWE BODY: </w:t>
      </w:r>
      <w:r w:rsidR="00F40030">
        <w:rPr>
          <w:lang w:val="en-US"/>
        </w:rPr>
        <w:t>(</w:t>
      </w:r>
      <w:proofErr w:type="spellStart"/>
      <w:r w:rsidR="00F40030">
        <w:rPr>
          <w:lang w:val="en-US"/>
        </w:rPr>
        <w:t>zwracamy</w:t>
      </w:r>
      <w:proofErr w:type="spellEnd"/>
      <w:r w:rsidR="00F40030">
        <w:rPr>
          <w:lang w:val="en-US"/>
        </w:rPr>
        <w:t xml:space="preserve"> </w:t>
      </w:r>
      <w:proofErr w:type="spellStart"/>
      <w:r w:rsidR="00F40030">
        <w:rPr>
          <w:lang w:val="en-US"/>
        </w:rPr>
        <w:t>produkt</w:t>
      </w:r>
      <w:proofErr w:type="spellEnd"/>
      <w:r w:rsidR="00F40030">
        <w:rPr>
          <w:lang w:val="en-US"/>
        </w:rPr>
        <w:t>)</w:t>
      </w:r>
    </w:p>
    <w:p w:rsidR="00A31957" w:rsidRDefault="002073C0" w:rsidP="00A31957">
      <w:r>
        <w:rPr>
          <w:noProof/>
          <w:lang w:eastAsia="pl-PL"/>
        </w:rPr>
        <w:drawing>
          <wp:inline distT="0" distB="0" distL="0" distR="0" wp14:anchorId="3997E654" wp14:editId="714B42D0">
            <wp:extent cx="2562225" cy="60388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C0" w:rsidRDefault="002073C0" w:rsidP="00A31957">
      <w:r>
        <w:t>ODPOWIEDŹ:</w:t>
      </w:r>
    </w:p>
    <w:p w:rsidR="00F40030" w:rsidRDefault="00F40030">
      <w:r>
        <w:t>Bez odpowiedzi, ale status informuje, że wszystko przebiegło pomyślnie:</w:t>
      </w:r>
    </w:p>
    <w:p w:rsidR="002073C0" w:rsidRDefault="00F40030" w:rsidP="00A31957">
      <w:r>
        <w:rPr>
          <w:noProof/>
          <w:lang w:eastAsia="pl-PL"/>
        </w:rPr>
        <w:drawing>
          <wp:inline distT="0" distB="0" distL="0" distR="0" wp14:anchorId="085A2AED" wp14:editId="3671414F">
            <wp:extent cx="1514475" cy="3714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30" w:rsidRDefault="00F40030" w:rsidP="00A31957"/>
    <w:p w:rsidR="00F40030" w:rsidRDefault="00F40030" w:rsidP="00A31957"/>
    <w:p w:rsidR="00F40030" w:rsidRDefault="00F40030" w:rsidP="00A31957"/>
    <w:p w:rsidR="00F40030" w:rsidRPr="00A31957" w:rsidRDefault="00F40030" w:rsidP="00A31957"/>
    <w:sectPr w:rsidR="00F40030" w:rsidRPr="00A31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16"/>
    <w:rsid w:val="00000E03"/>
    <w:rsid w:val="00002D77"/>
    <w:rsid w:val="000038CD"/>
    <w:rsid w:val="0000481D"/>
    <w:rsid w:val="00005D3C"/>
    <w:rsid w:val="000064E8"/>
    <w:rsid w:val="000075A4"/>
    <w:rsid w:val="00007D46"/>
    <w:rsid w:val="00007F9B"/>
    <w:rsid w:val="00012093"/>
    <w:rsid w:val="0001261C"/>
    <w:rsid w:val="000139BC"/>
    <w:rsid w:val="00013DE5"/>
    <w:rsid w:val="00014B24"/>
    <w:rsid w:val="00014BF8"/>
    <w:rsid w:val="00016068"/>
    <w:rsid w:val="000162B1"/>
    <w:rsid w:val="00016CA1"/>
    <w:rsid w:val="000230AC"/>
    <w:rsid w:val="00023477"/>
    <w:rsid w:val="00024705"/>
    <w:rsid w:val="000268BA"/>
    <w:rsid w:val="00026FBE"/>
    <w:rsid w:val="000308FB"/>
    <w:rsid w:val="0003163C"/>
    <w:rsid w:val="000321ED"/>
    <w:rsid w:val="00032D43"/>
    <w:rsid w:val="00033B14"/>
    <w:rsid w:val="00033F7D"/>
    <w:rsid w:val="0003407C"/>
    <w:rsid w:val="000340B7"/>
    <w:rsid w:val="00034224"/>
    <w:rsid w:val="00034DA5"/>
    <w:rsid w:val="00034FD9"/>
    <w:rsid w:val="0003530C"/>
    <w:rsid w:val="00035873"/>
    <w:rsid w:val="00035E5E"/>
    <w:rsid w:val="0003602B"/>
    <w:rsid w:val="000379DA"/>
    <w:rsid w:val="00037BDF"/>
    <w:rsid w:val="000405D0"/>
    <w:rsid w:val="0004085C"/>
    <w:rsid w:val="00041812"/>
    <w:rsid w:val="0004281C"/>
    <w:rsid w:val="000428F5"/>
    <w:rsid w:val="0004300C"/>
    <w:rsid w:val="00044F25"/>
    <w:rsid w:val="00045258"/>
    <w:rsid w:val="0004566D"/>
    <w:rsid w:val="000463CA"/>
    <w:rsid w:val="0004697A"/>
    <w:rsid w:val="00047F56"/>
    <w:rsid w:val="00051EF2"/>
    <w:rsid w:val="0005459F"/>
    <w:rsid w:val="00054FFB"/>
    <w:rsid w:val="000551B0"/>
    <w:rsid w:val="00055412"/>
    <w:rsid w:val="000578B5"/>
    <w:rsid w:val="00061300"/>
    <w:rsid w:val="00061913"/>
    <w:rsid w:val="00061D88"/>
    <w:rsid w:val="00062E32"/>
    <w:rsid w:val="000635F8"/>
    <w:rsid w:val="000652AE"/>
    <w:rsid w:val="00065D98"/>
    <w:rsid w:val="00066B2B"/>
    <w:rsid w:val="00071EA8"/>
    <w:rsid w:val="00073650"/>
    <w:rsid w:val="00073D41"/>
    <w:rsid w:val="0007506B"/>
    <w:rsid w:val="0007635D"/>
    <w:rsid w:val="00076AE7"/>
    <w:rsid w:val="0007777C"/>
    <w:rsid w:val="0008019B"/>
    <w:rsid w:val="0008205B"/>
    <w:rsid w:val="00082834"/>
    <w:rsid w:val="00083C64"/>
    <w:rsid w:val="00086107"/>
    <w:rsid w:val="0008668D"/>
    <w:rsid w:val="0008765F"/>
    <w:rsid w:val="0009000B"/>
    <w:rsid w:val="000900D0"/>
    <w:rsid w:val="00091A3C"/>
    <w:rsid w:val="0009273E"/>
    <w:rsid w:val="00092E42"/>
    <w:rsid w:val="00093AA9"/>
    <w:rsid w:val="00094AF9"/>
    <w:rsid w:val="00096CC3"/>
    <w:rsid w:val="00097949"/>
    <w:rsid w:val="000A1CBD"/>
    <w:rsid w:val="000A4485"/>
    <w:rsid w:val="000A5249"/>
    <w:rsid w:val="000A5A41"/>
    <w:rsid w:val="000A7285"/>
    <w:rsid w:val="000A7D76"/>
    <w:rsid w:val="000B0C89"/>
    <w:rsid w:val="000B3AA5"/>
    <w:rsid w:val="000B3E14"/>
    <w:rsid w:val="000B4342"/>
    <w:rsid w:val="000B6F72"/>
    <w:rsid w:val="000B7B65"/>
    <w:rsid w:val="000C13CA"/>
    <w:rsid w:val="000C17F9"/>
    <w:rsid w:val="000C22B8"/>
    <w:rsid w:val="000C2315"/>
    <w:rsid w:val="000C2AFC"/>
    <w:rsid w:val="000C2FA2"/>
    <w:rsid w:val="000C46F0"/>
    <w:rsid w:val="000C4B70"/>
    <w:rsid w:val="000C68D4"/>
    <w:rsid w:val="000C7757"/>
    <w:rsid w:val="000C79E1"/>
    <w:rsid w:val="000C7D9B"/>
    <w:rsid w:val="000D113B"/>
    <w:rsid w:val="000D1C23"/>
    <w:rsid w:val="000D248D"/>
    <w:rsid w:val="000D2C10"/>
    <w:rsid w:val="000D3778"/>
    <w:rsid w:val="000D3FCB"/>
    <w:rsid w:val="000D4459"/>
    <w:rsid w:val="000D4910"/>
    <w:rsid w:val="000E05BF"/>
    <w:rsid w:val="000E2158"/>
    <w:rsid w:val="000E21BF"/>
    <w:rsid w:val="000E2572"/>
    <w:rsid w:val="000E35EF"/>
    <w:rsid w:val="000E4EBC"/>
    <w:rsid w:val="000E58A8"/>
    <w:rsid w:val="000E72D9"/>
    <w:rsid w:val="000E730C"/>
    <w:rsid w:val="000E76B7"/>
    <w:rsid w:val="000F0A1F"/>
    <w:rsid w:val="000F0D24"/>
    <w:rsid w:val="000F1244"/>
    <w:rsid w:val="000F1634"/>
    <w:rsid w:val="000F1B9F"/>
    <w:rsid w:val="000F396C"/>
    <w:rsid w:val="000F45F7"/>
    <w:rsid w:val="000F4674"/>
    <w:rsid w:val="000F5EA3"/>
    <w:rsid w:val="000F5F7D"/>
    <w:rsid w:val="000F6592"/>
    <w:rsid w:val="000F7799"/>
    <w:rsid w:val="001004CE"/>
    <w:rsid w:val="00101A4D"/>
    <w:rsid w:val="00101FCB"/>
    <w:rsid w:val="00102FB5"/>
    <w:rsid w:val="00103B60"/>
    <w:rsid w:val="0010622D"/>
    <w:rsid w:val="0010636E"/>
    <w:rsid w:val="0011056D"/>
    <w:rsid w:val="00111158"/>
    <w:rsid w:val="00111398"/>
    <w:rsid w:val="00111A50"/>
    <w:rsid w:val="00111D7B"/>
    <w:rsid w:val="001132F7"/>
    <w:rsid w:val="001157F1"/>
    <w:rsid w:val="001169FD"/>
    <w:rsid w:val="001174B5"/>
    <w:rsid w:val="00117671"/>
    <w:rsid w:val="001201C5"/>
    <w:rsid w:val="001210F0"/>
    <w:rsid w:val="00121979"/>
    <w:rsid w:val="001226E7"/>
    <w:rsid w:val="00123937"/>
    <w:rsid w:val="00125BB1"/>
    <w:rsid w:val="00126F05"/>
    <w:rsid w:val="00130716"/>
    <w:rsid w:val="0013163A"/>
    <w:rsid w:val="00131F82"/>
    <w:rsid w:val="00132D93"/>
    <w:rsid w:val="00133C7D"/>
    <w:rsid w:val="001342F2"/>
    <w:rsid w:val="00134BC4"/>
    <w:rsid w:val="00136303"/>
    <w:rsid w:val="00136AF7"/>
    <w:rsid w:val="00140B82"/>
    <w:rsid w:val="001412A4"/>
    <w:rsid w:val="001413B8"/>
    <w:rsid w:val="00141C1D"/>
    <w:rsid w:val="0014235D"/>
    <w:rsid w:val="00142E79"/>
    <w:rsid w:val="0014590C"/>
    <w:rsid w:val="00145CD6"/>
    <w:rsid w:val="00145FC2"/>
    <w:rsid w:val="00146304"/>
    <w:rsid w:val="00150248"/>
    <w:rsid w:val="00150D31"/>
    <w:rsid w:val="001530F3"/>
    <w:rsid w:val="001531E2"/>
    <w:rsid w:val="001542AA"/>
    <w:rsid w:val="001545DC"/>
    <w:rsid w:val="00154C5C"/>
    <w:rsid w:val="00156B06"/>
    <w:rsid w:val="001618E9"/>
    <w:rsid w:val="00161E39"/>
    <w:rsid w:val="0016246D"/>
    <w:rsid w:val="00164BDF"/>
    <w:rsid w:val="00171736"/>
    <w:rsid w:val="001723DD"/>
    <w:rsid w:val="00173284"/>
    <w:rsid w:val="001735B8"/>
    <w:rsid w:val="00173C28"/>
    <w:rsid w:val="0017400B"/>
    <w:rsid w:val="00175411"/>
    <w:rsid w:val="00176616"/>
    <w:rsid w:val="0017676D"/>
    <w:rsid w:val="001777F8"/>
    <w:rsid w:val="00177DC4"/>
    <w:rsid w:val="001800BB"/>
    <w:rsid w:val="0018080A"/>
    <w:rsid w:val="00180A53"/>
    <w:rsid w:val="0018109F"/>
    <w:rsid w:val="00181E22"/>
    <w:rsid w:val="0018291E"/>
    <w:rsid w:val="001834DB"/>
    <w:rsid w:val="001839BD"/>
    <w:rsid w:val="001860F7"/>
    <w:rsid w:val="001867FE"/>
    <w:rsid w:val="00187367"/>
    <w:rsid w:val="001901D8"/>
    <w:rsid w:val="00190874"/>
    <w:rsid w:val="00190DB0"/>
    <w:rsid w:val="00191437"/>
    <w:rsid w:val="001916A2"/>
    <w:rsid w:val="00191942"/>
    <w:rsid w:val="001922D1"/>
    <w:rsid w:val="00192E8C"/>
    <w:rsid w:val="00193092"/>
    <w:rsid w:val="00193603"/>
    <w:rsid w:val="00194753"/>
    <w:rsid w:val="00195AE8"/>
    <w:rsid w:val="001A118C"/>
    <w:rsid w:val="001A1663"/>
    <w:rsid w:val="001A1697"/>
    <w:rsid w:val="001A2247"/>
    <w:rsid w:val="001A2353"/>
    <w:rsid w:val="001A2448"/>
    <w:rsid w:val="001A483E"/>
    <w:rsid w:val="001A53F2"/>
    <w:rsid w:val="001A69F9"/>
    <w:rsid w:val="001A6C49"/>
    <w:rsid w:val="001B03ED"/>
    <w:rsid w:val="001B0A94"/>
    <w:rsid w:val="001B13B6"/>
    <w:rsid w:val="001B249B"/>
    <w:rsid w:val="001B29A5"/>
    <w:rsid w:val="001B2FD5"/>
    <w:rsid w:val="001B599F"/>
    <w:rsid w:val="001B5BEA"/>
    <w:rsid w:val="001B6068"/>
    <w:rsid w:val="001B76FA"/>
    <w:rsid w:val="001C258D"/>
    <w:rsid w:val="001C2A67"/>
    <w:rsid w:val="001C2FA2"/>
    <w:rsid w:val="001C39F8"/>
    <w:rsid w:val="001C43C6"/>
    <w:rsid w:val="001C4BF4"/>
    <w:rsid w:val="001C62C7"/>
    <w:rsid w:val="001C7B30"/>
    <w:rsid w:val="001C7F0E"/>
    <w:rsid w:val="001D060F"/>
    <w:rsid w:val="001D1332"/>
    <w:rsid w:val="001D23BD"/>
    <w:rsid w:val="001D32C3"/>
    <w:rsid w:val="001D36E5"/>
    <w:rsid w:val="001D3DB4"/>
    <w:rsid w:val="001D59B5"/>
    <w:rsid w:val="001D6280"/>
    <w:rsid w:val="001D630D"/>
    <w:rsid w:val="001D63D8"/>
    <w:rsid w:val="001E141C"/>
    <w:rsid w:val="001E1BC4"/>
    <w:rsid w:val="001E2897"/>
    <w:rsid w:val="001E2AE8"/>
    <w:rsid w:val="001E51BE"/>
    <w:rsid w:val="001E51F5"/>
    <w:rsid w:val="001E54F5"/>
    <w:rsid w:val="001E62F9"/>
    <w:rsid w:val="001E74BF"/>
    <w:rsid w:val="001E7594"/>
    <w:rsid w:val="001E7C8F"/>
    <w:rsid w:val="001F0602"/>
    <w:rsid w:val="001F14BD"/>
    <w:rsid w:val="001F1EA2"/>
    <w:rsid w:val="001F1F94"/>
    <w:rsid w:val="001F1F9E"/>
    <w:rsid w:val="001F2728"/>
    <w:rsid w:val="001F33B7"/>
    <w:rsid w:val="001F5339"/>
    <w:rsid w:val="001F65C5"/>
    <w:rsid w:val="001F7E39"/>
    <w:rsid w:val="00200AE7"/>
    <w:rsid w:val="00200C62"/>
    <w:rsid w:val="00201746"/>
    <w:rsid w:val="00202525"/>
    <w:rsid w:val="00203410"/>
    <w:rsid w:val="00204156"/>
    <w:rsid w:val="0020466E"/>
    <w:rsid w:val="00206D64"/>
    <w:rsid w:val="002073C0"/>
    <w:rsid w:val="00207CD4"/>
    <w:rsid w:val="00207F59"/>
    <w:rsid w:val="00210AFA"/>
    <w:rsid w:val="0021204D"/>
    <w:rsid w:val="00212C53"/>
    <w:rsid w:val="00212E1B"/>
    <w:rsid w:val="00213FA2"/>
    <w:rsid w:val="0021471F"/>
    <w:rsid w:val="00214A1C"/>
    <w:rsid w:val="002158C3"/>
    <w:rsid w:val="00216958"/>
    <w:rsid w:val="0021785A"/>
    <w:rsid w:val="00220A7A"/>
    <w:rsid w:val="00220D1D"/>
    <w:rsid w:val="00221378"/>
    <w:rsid w:val="002213DC"/>
    <w:rsid w:val="002216BC"/>
    <w:rsid w:val="002219A4"/>
    <w:rsid w:val="00221BEE"/>
    <w:rsid w:val="00224BBD"/>
    <w:rsid w:val="00224E01"/>
    <w:rsid w:val="0022539D"/>
    <w:rsid w:val="002255AC"/>
    <w:rsid w:val="00225CD4"/>
    <w:rsid w:val="002306CB"/>
    <w:rsid w:val="00230702"/>
    <w:rsid w:val="002310AF"/>
    <w:rsid w:val="00231784"/>
    <w:rsid w:val="002318FB"/>
    <w:rsid w:val="00232152"/>
    <w:rsid w:val="00232380"/>
    <w:rsid w:val="00232A4A"/>
    <w:rsid w:val="00232D8A"/>
    <w:rsid w:val="00233078"/>
    <w:rsid w:val="00233C61"/>
    <w:rsid w:val="00233FB2"/>
    <w:rsid w:val="002344C4"/>
    <w:rsid w:val="00234D54"/>
    <w:rsid w:val="002350CA"/>
    <w:rsid w:val="002356BF"/>
    <w:rsid w:val="00236DBC"/>
    <w:rsid w:val="0023700B"/>
    <w:rsid w:val="00240AE9"/>
    <w:rsid w:val="00240DA2"/>
    <w:rsid w:val="00241E33"/>
    <w:rsid w:val="00241EA6"/>
    <w:rsid w:val="0024224A"/>
    <w:rsid w:val="00242A38"/>
    <w:rsid w:val="002461DD"/>
    <w:rsid w:val="0024664A"/>
    <w:rsid w:val="002471ED"/>
    <w:rsid w:val="0024778E"/>
    <w:rsid w:val="00247C0A"/>
    <w:rsid w:val="00250014"/>
    <w:rsid w:val="00251668"/>
    <w:rsid w:val="00252260"/>
    <w:rsid w:val="002541D7"/>
    <w:rsid w:val="00255A83"/>
    <w:rsid w:val="0025654C"/>
    <w:rsid w:val="00256EDB"/>
    <w:rsid w:val="002608DE"/>
    <w:rsid w:val="002613E7"/>
    <w:rsid w:val="0026197B"/>
    <w:rsid w:val="00261ABA"/>
    <w:rsid w:val="00262245"/>
    <w:rsid w:val="002624AF"/>
    <w:rsid w:val="0026320D"/>
    <w:rsid w:val="002645D1"/>
    <w:rsid w:val="00264A7F"/>
    <w:rsid w:val="002662E9"/>
    <w:rsid w:val="0026758D"/>
    <w:rsid w:val="00267B48"/>
    <w:rsid w:val="00270197"/>
    <w:rsid w:val="002709F2"/>
    <w:rsid w:val="0027131B"/>
    <w:rsid w:val="0027151B"/>
    <w:rsid w:val="00272CC0"/>
    <w:rsid w:val="00273A5F"/>
    <w:rsid w:val="002749FC"/>
    <w:rsid w:val="00275196"/>
    <w:rsid w:val="00276B13"/>
    <w:rsid w:val="00283302"/>
    <w:rsid w:val="002857CB"/>
    <w:rsid w:val="0028640C"/>
    <w:rsid w:val="002865FB"/>
    <w:rsid w:val="00286F30"/>
    <w:rsid w:val="00287032"/>
    <w:rsid w:val="00287C1A"/>
    <w:rsid w:val="0029004C"/>
    <w:rsid w:val="00290D3F"/>
    <w:rsid w:val="002936CF"/>
    <w:rsid w:val="00293AD7"/>
    <w:rsid w:val="00293DF6"/>
    <w:rsid w:val="002969C3"/>
    <w:rsid w:val="00297CEC"/>
    <w:rsid w:val="002A06EC"/>
    <w:rsid w:val="002A1641"/>
    <w:rsid w:val="002A170D"/>
    <w:rsid w:val="002A3180"/>
    <w:rsid w:val="002A34F1"/>
    <w:rsid w:val="002A35E3"/>
    <w:rsid w:val="002A4432"/>
    <w:rsid w:val="002A47EF"/>
    <w:rsid w:val="002A49B9"/>
    <w:rsid w:val="002A5846"/>
    <w:rsid w:val="002A5925"/>
    <w:rsid w:val="002B0C46"/>
    <w:rsid w:val="002B2057"/>
    <w:rsid w:val="002B4824"/>
    <w:rsid w:val="002B5303"/>
    <w:rsid w:val="002B56FB"/>
    <w:rsid w:val="002B57ED"/>
    <w:rsid w:val="002B6BC5"/>
    <w:rsid w:val="002B7476"/>
    <w:rsid w:val="002B767F"/>
    <w:rsid w:val="002B7F0C"/>
    <w:rsid w:val="002C1047"/>
    <w:rsid w:val="002C198A"/>
    <w:rsid w:val="002C487D"/>
    <w:rsid w:val="002C55E8"/>
    <w:rsid w:val="002C594B"/>
    <w:rsid w:val="002D0BA7"/>
    <w:rsid w:val="002D12C9"/>
    <w:rsid w:val="002D1F08"/>
    <w:rsid w:val="002D21BF"/>
    <w:rsid w:val="002D310B"/>
    <w:rsid w:val="002D5246"/>
    <w:rsid w:val="002E0D62"/>
    <w:rsid w:val="002E1609"/>
    <w:rsid w:val="002E2681"/>
    <w:rsid w:val="002E27C9"/>
    <w:rsid w:val="002E2804"/>
    <w:rsid w:val="002E2B69"/>
    <w:rsid w:val="002E2DAD"/>
    <w:rsid w:val="002E3359"/>
    <w:rsid w:val="002E49AC"/>
    <w:rsid w:val="002E5297"/>
    <w:rsid w:val="002E5647"/>
    <w:rsid w:val="002E6BF3"/>
    <w:rsid w:val="002E6C7C"/>
    <w:rsid w:val="002E6DDA"/>
    <w:rsid w:val="002E7BC1"/>
    <w:rsid w:val="002F0D9A"/>
    <w:rsid w:val="002F1FB6"/>
    <w:rsid w:val="002F2186"/>
    <w:rsid w:val="002F2A37"/>
    <w:rsid w:val="002F2FFD"/>
    <w:rsid w:val="002F5963"/>
    <w:rsid w:val="002F6BE2"/>
    <w:rsid w:val="002F7F92"/>
    <w:rsid w:val="003001AF"/>
    <w:rsid w:val="00300C12"/>
    <w:rsid w:val="0030197D"/>
    <w:rsid w:val="00302E37"/>
    <w:rsid w:val="00304229"/>
    <w:rsid w:val="00305077"/>
    <w:rsid w:val="00305251"/>
    <w:rsid w:val="00305288"/>
    <w:rsid w:val="003054AB"/>
    <w:rsid w:val="00306270"/>
    <w:rsid w:val="00306E1C"/>
    <w:rsid w:val="00310447"/>
    <w:rsid w:val="003133CB"/>
    <w:rsid w:val="00313C4C"/>
    <w:rsid w:val="00314805"/>
    <w:rsid w:val="00315B01"/>
    <w:rsid w:val="00317F7E"/>
    <w:rsid w:val="00320E42"/>
    <w:rsid w:val="0032287D"/>
    <w:rsid w:val="00323088"/>
    <w:rsid w:val="00323785"/>
    <w:rsid w:val="00324D40"/>
    <w:rsid w:val="00325AA4"/>
    <w:rsid w:val="003279D7"/>
    <w:rsid w:val="003317F5"/>
    <w:rsid w:val="00332110"/>
    <w:rsid w:val="003341B3"/>
    <w:rsid w:val="003354FE"/>
    <w:rsid w:val="00340008"/>
    <w:rsid w:val="00340341"/>
    <w:rsid w:val="00340624"/>
    <w:rsid w:val="00341C65"/>
    <w:rsid w:val="003428C1"/>
    <w:rsid w:val="00344010"/>
    <w:rsid w:val="003440D4"/>
    <w:rsid w:val="00344358"/>
    <w:rsid w:val="00344E3C"/>
    <w:rsid w:val="00344EED"/>
    <w:rsid w:val="0034654D"/>
    <w:rsid w:val="00352C6C"/>
    <w:rsid w:val="00354CCE"/>
    <w:rsid w:val="00356911"/>
    <w:rsid w:val="0036179C"/>
    <w:rsid w:val="00361970"/>
    <w:rsid w:val="00362DFE"/>
    <w:rsid w:val="0036452C"/>
    <w:rsid w:val="00364D01"/>
    <w:rsid w:val="00365D39"/>
    <w:rsid w:val="00366B00"/>
    <w:rsid w:val="00367A97"/>
    <w:rsid w:val="003707CB"/>
    <w:rsid w:val="00370C75"/>
    <w:rsid w:val="00370D7B"/>
    <w:rsid w:val="00370E40"/>
    <w:rsid w:val="00371104"/>
    <w:rsid w:val="003722EB"/>
    <w:rsid w:val="003729B7"/>
    <w:rsid w:val="003754C3"/>
    <w:rsid w:val="00375A43"/>
    <w:rsid w:val="00375F1D"/>
    <w:rsid w:val="0037627F"/>
    <w:rsid w:val="0038003C"/>
    <w:rsid w:val="00382285"/>
    <w:rsid w:val="00382C0B"/>
    <w:rsid w:val="00383BC2"/>
    <w:rsid w:val="0038556E"/>
    <w:rsid w:val="003873D1"/>
    <w:rsid w:val="00387B17"/>
    <w:rsid w:val="00390041"/>
    <w:rsid w:val="00390104"/>
    <w:rsid w:val="00391BA7"/>
    <w:rsid w:val="0039309B"/>
    <w:rsid w:val="003949C8"/>
    <w:rsid w:val="00394D64"/>
    <w:rsid w:val="00394DA5"/>
    <w:rsid w:val="003950B1"/>
    <w:rsid w:val="00396F2A"/>
    <w:rsid w:val="003A1657"/>
    <w:rsid w:val="003A3EC5"/>
    <w:rsid w:val="003A4083"/>
    <w:rsid w:val="003A4FF3"/>
    <w:rsid w:val="003A63A7"/>
    <w:rsid w:val="003A70DC"/>
    <w:rsid w:val="003B0FB4"/>
    <w:rsid w:val="003B2AD3"/>
    <w:rsid w:val="003B2FAA"/>
    <w:rsid w:val="003B35E8"/>
    <w:rsid w:val="003B4F43"/>
    <w:rsid w:val="003B5A68"/>
    <w:rsid w:val="003B672C"/>
    <w:rsid w:val="003C0022"/>
    <w:rsid w:val="003C037B"/>
    <w:rsid w:val="003C064D"/>
    <w:rsid w:val="003C0A83"/>
    <w:rsid w:val="003C1934"/>
    <w:rsid w:val="003C4220"/>
    <w:rsid w:val="003C42FC"/>
    <w:rsid w:val="003C5F97"/>
    <w:rsid w:val="003C6A02"/>
    <w:rsid w:val="003D03EC"/>
    <w:rsid w:val="003D2246"/>
    <w:rsid w:val="003D3386"/>
    <w:rsid w:val="003D40AC"/>
    <w:rsid w:val="003D44BC"/>
    <w:rsid w:val="003D4569"/>
    <w:rsid w:val="003D54E9"/>
    <w:rsid w:val="003D6514"/>
    <w:rsid w:val="003D6D03"/>
    <w:rsid w:val="003D75AB"/>
    <w:rsid w:val="003D7FB4"/>
    <w:rsid w:val="003E038C"/>
    <w:rsid w:val="003E1240"/>
    <w:rsid w:val="003E1DE7"/>
    <w:rsid w:val="003E25DA"/>
    <w:rsid w:val="003E5481"/>
    <w:rsid w:val="003E590E"/>
    <w:rsid w:val="003E69A5"/>
    <w:rsid w:val="003E7D34"/>
    <w:rsid w:val="003F02D3"/>
    <w:rsid w:val="003F146F"/>
    <w:rsid w:val="003F1E07"/>
    <w:rsid w:val="003F2988"/>
    <w:rsid w:val="003F2EE7"/>
    <w:rsid w:val="003F37EE"/>
    <w:rsid w:val="003F4CCB"/>
    <w:rsid w:val="003F5099"/>
    <w:rsid w:val="003F574F"/>
    <w:rsid w:val="003F5BCF"/>
    <w:rsid w:val="003F6AFD"/>
    <w:rsid w:val="003F71C9"/>
    <w:rsid w:val="003F74C2"/>
    <w:rsid w:val="003F79CE"/>
    <w:rsid w:val="003F7B69"/>
    <w:rsid w:val="004004B6"/>
    <w:rsid w:val="00400745"/>
    <w:rsid w:val="00400875"/>
    <w:rsid w:val="0040128D"/>
    <w:rsid w:val="004015D2"/>
    <w:rsid w:val="0040291C"/>
    <w:rsid w:val="00402ABE"/>
    <w:rsid w:val="00402CC3"/>
    <w:rsid w:val="0040591B"/>
    <w:rsid w:val="00405F9A"/>
    <w:rsid w:val="0040665F"/>
    <w:rsid w:val="004074C2"/>
    <w:rsid w:val="00407DC3"/>
    <w:rsid w:val="00410972"/>
    <w:rsid w:val="00410ADD"/>
    <w:rsid w:val="00415721"/>
    <w:rsid w:val="0041597E"/>
    <w:rsid w:val="004172DE"/>
    <w:rsid w:val="004179B2"/>
    <w:rsid w:val="004205AB"/>
    <w:rsid w:val="00420890"/>
    <w:rsid w:val="0042254B"/>
    <w:rsid w:val="004232A9"/>
    <w:rsid w:val="00423C7F"/>
    <w:rsid w:val="00424429"/>
    <w:rsid w:val="004254AE"/>
    <w:rsid w:val="00425D19"/>
    <w:rsid w:val="004261AC"/>
    <w:rsid w:val="0042764F"/>
    <w:rsid w:val="00427885"/>
    <w:rsid w:val="00427E11"/>
    <w:rsid w:val="0043028D"/>
    <w:rsid w:val="00430CB6"/>
    <w:rsid w:val="00432099"/>
    <w:rsid w:val="0043521D"/>
    <w:rsid w:val="0043572E"/>
    <w:rsid w:val="004378CA"/>
    <w:rsid w:val="004418B5"/>
    <w:rsid w:val="0044253E"/>
    <w:rsid w:val="0044383F"/>
    <w:rsid w:val="004443E2"/>
    <w:rsid w:val="00444CCB"/>
    <w:rsid w:val="0044579E"/>
    <w:rsid w:val="00447E21"/>
    <w:rsid w:val="00453F28"/>
    <w:rsid w:val="004547A5"/>
    <w:rsid w:val="00454B52"/>
    <w:rsid w:val="00454D6D"/>
    <w:rsid w:val="004659D9"/>
    <w:rsid w:val="00465B29"/>
    <w:rsid w:val="00465D65"/>
    <w:rsid w:val="00467003"/>
    <w:rsid w:val="0047034D"/>
    <w:rsid w:val="004705DE"/>
    <w:rsid w:val="0047153F"/>
    <w:rsid w:val="00471548"/>
    <w:rsid w:val="00472322"/>
    <w:rsid w:val="004724FA"/>
    <w:rsid w:val="00472E80"/>
    <w:rsid w:val="0047367F"/>
    <w:rsid w:val="00473A18"/>
    <w:rsid w:val="00473C96"/>
    <w:rsid w:val="00474037"/>
    <w:rsid w:val="00474F4E"/>
    <w:rsid w:val="00475792"/>
    <w:rsid w:val="004758F6"/>
    <w:rsid w:val="00475DC5"/>
    <w:rsid w:val="004760CD"/>
    <w:rsid w:val="004764CD"/>
    <w:rsid w:val="00477192"/>
    <w:rsid w:val="00477247"/>
    <w:rsid w:val="004802F0"/>
    <w:rsid w:val="004809AD"/>
    <w:rsid w:val="00482209"/>
    <w:rsid w:val="00484ED2"/>
    <w:rsid w:val="004858FA"/>
    <w:rsid w:val="00486746"/>
    <w:rsid w:val="0048778B"/>
    <w:rsid w:val="00490F50"/>
    <w:rsid w:val="00492646"/>
    <w:rsid w:val="00493F9F"/>
    <w:rsid w:val="004943CE"/>
    <w:rsid w:val="00494C57"/>
    <w:rsid w:val="00495CC3"/>
    <w:rsid w:val="00496E46"/>
    <w:rsid w:val="004A072B"/>
    <w:rsid w:val="004A0F5F"/>
    <w:rsid w:val="004A2EC6"/>
    <w:rsid w:val="004A344F"/>
    <w:rsid w:val="004A48C8"/>
    <w:rsid w:val="004A4E3F"/>
    <w:rsid w:val="004A6364"/>
    <w:rsid w:val="004A69E8"/>
    <w:rsid w:val="004A6E54"/>
    <w:rsid w:val="004A744D"/>
    <w:rsid w:val="004A74F7"/>
    <w:rsid w:val="004B0F28"/>
    <w:rsid w:val="004B2212"/>
    <w:rsid w:val="004B2E56"/>
    <w:rsid w:val="004B38B4"/>
    <w:rsid w:val="004B3AB3"/>
    <w:rsid w:val="004B3B29"/>
    <w:rsid w:val="004B47A2"/>
    <w:rsid w:val="004B4FF1"/>
    <w:rsid w:val="004B510C"/>
    <w:rsid w:val="004B5F6C"/>
    <w:rsid w:val="004B6559"/>
    <w:rsid w:val="004B6B78"/>
    <w:rsid w:val="004B7DC3"/>
    <w:rsid w:val="004B7FDD"/>
    <w:rsid w:val="004C0C8E"/>
    <w:rsid w:val="004C193D"/>
    <w:rsid w:val="004C36EA"/>
    <w:rsid w:val="004C3D51"/>
    <w:rsid w:val="004C44B7"/>
    <w:rsid w:val="004C4796"/>
    <w:rsid w:val="004C64E9"/>
    <w:rsid w:val="004C6724"/>
    <w:rsid w:val="004D1631"/>
    <w:rsid w:val="004D4097"/>
    <w:rsid w:val="004D4BCE"/>
    <w:rsid w:val="004D5934"/>
    <w:rsid w:val="004D690B"/>
    <w:rsid w:val="004D73FF"/>
    <w:rsid w:val="004E058F"/>
    <w:rsid w:val="004E220F"/>
    <w:rsid w:val="004E4250"/>
    <w:rsid w:val="004E4447"/>
    <w:rsid w:val="004E4BA0"/>
    <w:rsid w:val="004E54B0"/>
    <w:rsid w:val="004E5670"/>
    <w:rsid w:val="004E5B69"/>
    <w:rsid w:val="004E667A"/>
    <w:rsid w:val="004E6AA7"/>
    <w:rsid w:val="004F04BB"/>
    <w:rsid w:val="004F0728"/>
    <w:rsid w:val="004F09F4"/>
    <w:rsid w:val="004F2489"/>
    <w:rsid w:val="004F3CD3"/>
    <w:rsid w:val="004F43DC"/>
    <w:rsid w:val="004F59D5"/>
    <w:rsid w:val="004F5C5A"/>
    <w:rsid w:val="004F6D2D"/>
    <w:rsid w:val="00500259"/>
    <w:rsid w:val="00500427"/>
    <w:rsid w:val="00501070"/>
    <w:rsid w:val="00501CC1"/>
    <w:rsid w:val="00503ACE"/>
    <w:rsid w:val="00503F62"/>
    <w:rsid w:val="0050442C"/>
    <w:rsid w:val="00505353"/>
    <w:rsid w:val="005056B0"/>
    <w:rsid w:val="005058A9"/>
    <w:rsid w:val="00510F51"/>
    <w:rsid w:val="0051193D"/>
    <w:rsid w:val="005132F6"/>
    <w:rsid w:val="00513340"/>
    <w:rsid w:val="00516561"/>
    <w:rsid w:val="00516592"/>
    <w:rsid w:val="005172C9"/>
    <w:rsid w:val="00517CAF"/>
    <w:rsid w:val="00520AA1"/>
    <w:rsid w:val="00522144"/>
    <w:rsid w:val="0052218A"/>
    <w:rsid w:val="00522F75"/>
    <w:rsid w:val="0052375D"/>
    <w:rsid w:val="00523C97"/>
    <w:rsid w:val="005253E5"/>
    <w:rsid w:val="00527B1A"/>
    <w:rsid w:val="00527DE5"/>
    <w:rsid w:val="0053736D"/>
    <w:rsid w:val="00537C8C"/>
    <w:rsid w:val="00540567"/>
    <w:rsid w:val="00540838"/>
    <w:rsid w:val="00541861"/>
    <w:rsid w:val="00541992"/>
    <w:rsid w:val="00541D76"/>
    <w:rsid w:val="0054241D"/>
    <w:rsid w:val="0054278D"/>
    <w:rsid w:val="00543181"/>
    <w:rsid w:val="00543200"/>
    <w:rsid w:val="005443BE"/>
    <w:rsid w:val="00546B21"/>
    <w:rsid w:val="00546C0C"/>
    <w:rsid w:val="00547F87"/>
    <w:rsid w:val="005511B6"/>
    <w:rsid w:val="00552CDF"/>
    <w:rsid w:val="00553021"/>
    <w:rsid w:val="0055306B"/>
    <w:rsid w:val="00554BF5"/>
    <w:rsid w:val="00556A03"/>
    <w:rsid w:val="00557994"/>
    <w:rsid w:val="005624A0"/>
    <w:rsid w:val="00562E34"/>
    <w:rsid w:val="0056321E"/>
    <w:rsid w:val="0056424E"/>
    <w:rsid w:val="00564551"/>
    <w:rsid w:val="00565135"/>
    <w:rsid w:val="00565563"/>
    <w:rsid w:val="00565D62"/>
    <w:rsid w:val="00566332"/>
    <w:rsid w:val="00566357"/>
    <w:rsid w:val="00574275"/>
    <w:rsid w:val="00574B13"/>
    <w:rsid w:val="00575095"/>
    <w:rsid w:val="00576456"/>
    <w:rsid w:val="005765DA"/>
    <w:rsid w:val="0057705E"/>
    <w:rsid w:val="00581528"/>
    <w:rsid w:val="00582980"/>
    <w:rsid w:val="00583CF8"/>
    <w:rsid w:val="00584651"/>
    <w:rsid w:val="0058507D"/>
    <w:rsid w:val="00585E59"/>
    <w:rsid w:val="00587539"/>
    <w:rsid w:val="005877F4"/>
    <w:rsid w:val="0058794F"/>
    <w:rsid w:val="00587FCE"/>
    <w:rsid w:val="005901FC"/>
    <w:rsid w:val="00593680"/>
    <w:rsid w:val="00593A20"/>
    <w:rsid w:val="005944C9"/>
    <w:rsid w:val="005944F1"/>
    <w:rsid w:val="00594ADB"/>
    <w:rsid w:val="0059655A"/>
    <w:rsid w:val="005966A4"/>
    <w:rsid w:val="0059763F"/>
    <w:rsid w:val="005976B2"/>
    <w:rsid w:val="00597706"/>
    <w:rsid w:val="005A07CE"/>
    <w:rsid w:val="005A3573"/>
    <w:rsid w:val="005A4C26"/>
    <w:rsid w:val="005A57EC"/>
    <w:rsid w:val="005A61A1"/>
    <w:rsid w:val="005A63BF"/>
    <w:rsid w:val="005A69DC"/>
    <w:rsid w:val="005A6F13"/>
    <w:rsid w:val="005B0FC5"/>
    <w:rsid w:val="005B300A"/>
    <w:rsid w:val="005B30A9"/>
    <w:rsid w:val="005B32C0"/>
    <w:rsid w:val="005B344D"/>
    <w:rsid w:val="005B3667"/>
    <w:rsid w:val="005B3D28"/>
    <w:rsid w:val="005B46B0"/>
    <w:rsid w:val="005B4A13"/>
    <w:rsid w:val="005B507A"/>
    <w:rsid w:val="005B5A9D"/>
    <w:rsid w:val="005B6105"/>
    <w:rsid w:val="005B63A2"/>
    <w:rsid w:val="005B660E"/>
    <w:rsid w:val="005C20A6"/>
    <w:rsid w:val="005C259E"/>
    <w:rsid w:val="005C2FF6"/>
    <w:rsid w:val="005C3284"/>
    <w:rsid w:val="005C4355"/>
    <w:rsid w:val="005D0136"/>
    <w:rsid w:val="005D0176"/>
    <w:rsid w:val="005D2A4E"/>
    <w:rsid w:val="005D3C65"/>
    <w:rsid w:val="005D41F7"/>
    <w:rsid w:val="005D4275"/>
    <w:rsid w:val="005D58C6"/>
    <w:rsid w:val="005D7F6D"/>
    <w:rsid w:val="005E19F3"/>
    <w:rsid w:val="005E2756"/>
    <w:rsid w:val="005E4394"/>
    <w:rsid w:val="005E666D"/>
    <w:rsid w:val="005E7084"/>
    <w:rsid w:val="005F19D5"/>
    <w:rsid w:val="005F1F5E"/>
    <w:rsid w:val="005F22ED"/>
    <w:rsid w:val="005F38B3"/>
    <w:rsid w:val="005F3E42"/>
    <w:rsid w:val="005F4B32"/>
    <w:rsid w:val="005F79CF"/>
    <w:rsid w:val="005F7D96"/>
    <w:rsid w:val="0060062B"/>
    <w:rsid w:val="00600E34"/>
    <w:rsid w:val="006024CD"/>
    <w:rsid w:val="00604B28"/>
    <w:rsid w:val="006050C9"/>
    <w:rsid w:val="00605472"/>
    <w:rsid w:val="00606518"/>
    <w:rsid w:val="006065F0"/>
    <w:rsid w:val="00606CA0"/>
    <w:rsid w:val="006077A0"/>
    <w:rsid w:val="00610344"/>
    <w:rsid w:val="00610B4D"/>
    <w:rsid w:val="00610EFE"/>
    <w:rsid w:val="00611A0A"/>
    <w:rsid w:val="00611C8B"/>
    <w:rsid w:val="00611CAD"/>
    <w:rsid w:val="006124E3"/>
    <w:rsid w:val="00612C1C"/>
    <w:rsid w:val="00613095"/>
    <w:rsid w:val="00614B22"/>
    <w:rsid w:val="006153E3"/>
    <w:rsid w:val="006168CA"/>
    <w:rsid w:val="00620664"/>
    <w:rsid w:val="006224D8"/>
    <w:rsid w:val="00624965"/>
    <w:rsid w:val="0062498E"/>
    <w:rsid w:val="00624EB8"/>
    <w:rsid w:val="006251E9"/>
    <w:rsid w:val="006252B3"/>
    <w:rsid w:val="006265A6"/>
    <w:rsid w:val="00626B5B"/>
    <w:rsid w:val="00626FEC"/>
    <w:rsid w:val="00627A5D"/>
    <w:rsid w:val="006303BD"/>
    <w:rsid w:val="0063065E"/>
    <w:rsid w:val="00630E7D"/>
    <w:rsid w:val="00631348"/>
    <w:rsid w:val="00633EEB"/>
    <w:rsid w:val="006344FA"/>
    <w:rsid w:val="00634614"/>
    <w:rsid w:val="00640450"/>
    <w:rsid w:val="006404B3"/>
    <w:rsid w:val="00640DEF"/>
    <w:rsid w:val="00642321"/>
    <w:rsid w:val="00642EAC"/>
    <w:rsid w:val="006433CA"/>
    <w:rsid w:val="006453FD"/>
    <w:rsid w:val="00646CA7"/>
    <w:rsid w:val="00646F00"/>
    <w:rsid w:val="00651245"/>
    <w:rsid w:val="00651919"/>
    <w:rsid w:val="00651DAC"/>
    <w:rsid w:val="00652354"/>
    <w:rsid w:val="00652B58"/>
    <w:rsid w:val="00652E85"/>
    <w:rsid w:val="00655B82"/>
    <w:rsid w:val="00655D44"/>
    <w:rsid w:val="006564D5"/>
    <w:rsid w:val="00656DBC"/>
    <w:rsid w:val="00657CB2"/>
    <w:rsid w:val="006607B3"/>
    <w:rsid w:val="00660D85"/>
    <w:rsid w:val="006612CE"/>
    <w:rsid w:val="00661447"/>
    <w:rsid w:val="00661C5C"/>
    <w:rsid w:val="00662A8F"/>
    <w:rsid w:val="00662BDB"/>
    <w:rsid w:val="00663CFB"/>
    <w:rsid w:val="006651CB"/>
    <w:rsid w:val="00666407"/>
    <w:rsid w:val="006667BC"/>
    <w:rsid w:val="00666E30"/>
    <w:rsid w:val="006674B1"/>
    <w:rsid w:val="0066756D"/>
    <w:rsid w:val="006716A1"/>
    <w:rsid w:val="00672110"/>
    <w:rsid w:val="00673CC3"/>
    <w:rsid w:val="00674AA2"/>
    <w:rsid w:val="00675370"/>
    <w:rsid w:val="00675BE7"/>
    <w:rsid w:val="00675EEE"/>
    <w:rsid w:val="00677610"/>
    <w:rsid w:val="00682C0F"/>
    <w:rsid w:val="00684E8E"/>
    <w:rsid w:val="00685444"/>
    <w:rsid w:val="00686444"/>
    <w:rsid w:val="006864B2"/>
    <w:rsid w:val="00686F5F"/>
    <w:rsid w:val="006875F9"/>
    <w:rsid w:val="006904AA"/>
    <w:rsid w:val="00693096"/>
    <w:rsid w:val="00693503"/>
    <w:rsid w:val="00694A6E"/>
    <w:rsid w:val="00694D69"/>
    <w:rsid w:val="00695990"/>
    <w:rsid w:val="006971A3"/>
    <w:rsid w:val="00697E63"/>
    <w:rsid w:val="006A06C5"/>
    <w:rsid w:val="006A0DD0"/>
    <w:rsid w:val="006A1725"/>
    <w:rsid w:val="006A1DC7"/>
    <w:rsid w:val="006A2B69"/>
    <w:rsid w:val="006A36CD"/>
    <w:rsid w:val="006A38B0"/>
    <w:rsid w:val="006A3A3A"/>
    <w:rsid w:val="006A4D27"/>
    <w:rsid w:val="006A501E"/>
    <w:rsid w:val="006A561D"/>
    <w:rsid w:val="006A5675"/>
    <w:rsid w:val="006A56B8"/>
    <w:rsid w:val="006A6084"/>
    <w:rsid w:val="006A7D7A"/>
    <w:rsid w:val="006B0D88"/>
    <w:rsid w:val="006B15F3"/>
    <w:rsid w:val="006B1603"/>
    <w:rsid w:val="006B28BD"/>
    <w:rsid w:val="006B2AE6"/>
    <w:rsid w:val="006B3561"/>
    <w:rsid w:val="006B5268"/>
    <w:rsid w:val="006C1E29"/>
    <w:rsid w:val="006C4647"/>
    <w:rsid w:val="006C63BC"/>
    <w:rsid w:val="006C68B3"/>
    <w:rsid w:val="006C6BB7"/>
    <w:rsid w:val="006C7EA2"/>
    <w:rsid w:val="006D11FC"/>
    <w:rsid w:val="006D19DD"/>
    <w:rsid w:val="006D1FF2"/>
    <w:rsid w:val="006D7071"/>
    <w:rsid w:val="006D728C"/>
    <w:rsid w:val="006D7590"/>
    <w:rsid w:val="006D7BC9"/>
    <w:rsid w:val="006E0646"/>
    <w:rsid w:val="006E0801"/>
    <w:rsid w:val="006E155D"/>
    <w:rsid w:val="006E1BFA"/>
    <w:rsid w:val="006E2C7D"/>
    <w:rsid w:val="006E2F70"/>
    <w:rsid w:val="006E3910"/>
    <w:rsid w:val="006E58A0"/>
    <w:rsid w:val="006E5B56"/>
    <w:rsid w:val="006E5FCE"/>
    <w:rsid w:val="006E737A"/>
    <w:rsid w:val="006E7627"/>
    <w:rsid w:val="006E7F0B"/>
    <w:rsid w:val="006F02E9"/>
    <w:rsid w:val="006F32C7"/>
    <w:rsid w:val="006F4701"/>
    <w:rsid w:val="006F4B13"/>
    <w:rsid w:val="006F53B6"/>
    <w:rsid w:val="006F747D"/>
    <w:rsid w:val="0070186A"/>
    <w:rsid w:val="00702626"/>
    <w:rsid w:val="00702DB6"/>
    <w:rsid w:val="00703556"/>
    <w:rsid w:val="00703B90"/>
    <w:rsid w:val="00704246"/>
    <w:rsid w:val="00704343"/>
    <w:rsid w:val="0070454D"/>
    <w:rsid w:val="00704F25"/>
    <w:rsid w:val="00705BBC"/>
    <w:rsid w:val="00706C8B"/>
    <w:rsid w:val="007102BB"/>
    <w:rsid w:val="00710758"/>
    <w:rsid w:val="007109F6"/>
    <w:rsid w:val="00710A19"/>
    <w:rsid w:val="00712A03"/>
    <w:rsid w:val="00712CA8"/>
    <w:rsid w:val="00713DE6"/>
    <w:rsid w:val="00715562"/>
    <w:rsid w:val="0071671C"/>
    <w:rsid w:val="007175BB"/>
    <w:rsid w:val="00717D86"/>
    <w:rsid w:val="00720068"/>
    <w:rsid w:val="007208D3"/>
    <w:rsid w:val="0072126C"/>
    <w:rsid w:val="00722D06"/>
    <w:rsid w:val="00723207"/>
    <w:rsid w:val="0072365A"/>
    <w:rsid w:val="00723F74"/>
    <w:rsid w:val="00724106"/>
    <w:rsid w:val="00724E65"/>
    <w:rsid w:val="00724FDB"/>
    <w:rsid w:val="00725226"/>
    <w:rsid w:val="0072539E"/>
    <w:rsid w:val="007257D0"/>
    <w:rsid w:val="00730B80"/>
    <w:rsid w:val="007333CF"/>
    <w:rsid w:val="00733854"/>
    <w:rsid w:val="007358F8"/>
    <w:rsid w:val="00736EF6"/>
    <w:rsid w:val="00740094"/>
    <w:rsid w:val="00740B92"/>
    <w:rsid w:val="00740C95"/>
    <w:rsid w:val="00741B86"/>
    <w:rsid w:val="007421AB"/>
    <w:rsid w:val="00742380"/>
    <w:rsid w:val="00742AD9"/>
    <w:rsid w:val="00746FF1"/>
    <w:rsid w:val="00747E49"/>
    <w:rsid w:val="00747FA5"/>
    <w:rsid w:val="00751515"/>
    <w:rsid w:val="00752106"/>
    <w:rsid w:val="00754F50"/>
    <w:rsid w:val="00755730"/>
    <w:rsid w:val="00755B9A"/>
    <w:rsid w:val="00756B09"/>
    <w:rsid w:val="00756E21"/>
    <w:rsid w:val="00757DE5"/>
    <w:rsid w:val="00757FC8"/>
    <w:rsid w:val="00760B61"/>
    <w:rsid w:val="00762C31"/>
    <w:rsid w:val="007666A1"/>
    <w:rsid w:val="0077025F"/>
    <w:rsid w:val="00770290"/>
    <w:rsid w:val="00770727"/>
    <w:rsid w:val="00770916"/>
    <w:rsid w:val="00770EEC"/>
    <w:rsid w:val="00771395"/>
    <w:rsid w:val="00773889"/>
    <w:rsid w:val="00774197"/>
    <w:rsid w:val="0077428A"/>
    <w:rsid w:val="00774CA5"/>
    <w:rsid w:val="0077565F"/>
    <w:rsid w:val="0078070A"/>
    <w:rsid w:val="0078109E"/>
    <w:rsid w:val="007816B4"/>
    <w:rsid w:val="007816F2"/>
    <w:rsid w:val="00781809"/>
    <w:rsid w:val="00782961"/>
    <w:rsid w:val="007843E7"/>
    <w:rsid w:val="00785D48"/>
    <w:rsid w:val="00787DCA"/>
    <w:rsid w:val="00787E76"/>
    <w:rsid w:val="0079108F"/>
    <w:rsid w:val="00791763"/>
    <w:rsid w:val="00791B8F"/>
    <w:rsid w:val="0079228F"/>
    <w:rsid w:val="007929D5"/>
    <w:rsid w:val="00792AE9"/>
    <w:rsid w:val="00792E99"/>
    <w:rsid w:val="0079318C"/>
    <w:rsid w:val="00793A29"/>
    <w:rsid w:val="00793ABE"/>
    <w:rsid w:val="007943C4"/>
    <w:rsid w:val="007950CB"/>
    <w:rsid w:val="00795AD9"/>
    <w:rsid w:val="00795F92"/>
    <w:rsid w:val="00795FB7"/>
    <w:rsid w:val="007A2447"/>
    <w:rsid w:val="007A2A7F"/>
    <w:rsid w:val="007A4613"/>
    <w:rsid w:val="007A5378"/>
    <w:rsid w:val="007A6602"/>
    <w:rsid w:val="007B2901"/>
    <w:rsid w:val="007B409F"/>
    <w:rsid w:val="007B46F3"/>
    <w:rsid w:val="007B4837"/>
    <w:rsid w:val="007B4E6C"/>
    <w:rsid w:val="007B55DF"/>
    <w:rsid w:val="007B5ECA"/>
    <w:rsid w:val="007B7C6D"/>
    <w:rsid w:val="007C0249"/>
    <w:rsid w:val="007C0BF4"/>
    <w:rsid w:val="007C3A97"/>
    <w:rsid w:val="007C458F"/>
    <w:rsid w:val="007C469C"/>
    <w:rsid w:val="007C4820"/>
    <w:rsid w:val="007C520F"/>
    <w:rsid w:val="007C5847"/>
    <w:rsid w:val="007C703D"/>
    <w:rsid w:val="007D13CC"/>
    <w:rsid w:val="007D3F43"/>
    <w:rsid w:val="007D58B4"/>
    <w:rsid w:val="007D5AD3"/>
    <w:rsid w:val="007D61D3"/>
    <w:rsid w:val="007E0E8C"/>
    <w:rsid w:val="007E11AA"/>
    <w:rsid w:val="007E261A"/>
    <w:rsid w:val="007E4751"/>
    <w:rsid w:val="007E5406"/>
    <w:rsid w:val="007E5C2C"/>
    <w:rsid w:val="007E651D"/>
    <w:rsid w:val="007F1FBA"/>
    <w:rsid w:val="007F2852"/>
    <w:rsid w:val="007F2B0B"/>
    <w:rsid w:val="007F2FBF"/>
    <w:rsid w:val="007F39D9"/>
    <w:rsid w:val="007F41FF"/>
    <w:rsid w:val="007F69FC"/>
    <w:rsid w:val="007F71BE"/>
    <w:rsid w:val="007F7844"/>
    <w:rsid w:val="00800C76"/>
    <w:rsid w:val="00802149"/>
    <w:rsid w:val="00802475"/>
    <w:rsid w:val="00805C89"/>
    <w:rsid w:val="00807799"/>
    <w:rsid w:val="00811503"/>
    <w:rsid w:val="0081288E"/>
    <w:rsid w:val="00812921"/>
    <w:rsid w:val="008131D5"/>
    <w:rsid w:val="00813717"/>
    <w:rsid w:val="0081413C"/>
    <w:rsid w:val="00820697"/>
    <w:rsid w:val="008229BF"/>
    <w:rsid w:val="00824ADF"/>
    <w:rsid w:val="00824D3C"/>
    <w:rsid w:val="008270A6"/>
    <w:rsid w:val="0083040E"/>
    <w:rsid w:val="00831358"/>
    <w:rsid w:val="00831382"/>
    <w:rsid w:val="008314AB"/>
    <w:rsid w:val="00831905"/>
    <w:rsid w:val="00832BFE"/>
    <w:rsid w:val="00833A62"/>
    <w:rsid w:val="00833CC1"/>
    <w:rsid w:val="008341C2"/>
    <w:rsid w:val="008351DC"/>
    <w:rsid w:val="00836FD3"/>
    <w:rsid w:val="0083758D"/>
    <w:rsid w:val="00837D56"/>
    <w:rsid w:val="00841218"/>
    <w:rsid w:val="00841CCD"/>
    <w:rsid w:val="00842FB0"/>
    <w:rsid w:val="008432ED"/>
    <w:rsid w:val="00843E6B"/>
    <w:rsid w:val="008452EA"/>
    <w:rsid w:val="00845A30"/>
    <w:rsid w:val="00845B83"/>
    <w:rsid w:val="00846431"/>
    <w:rsid w:val="008469EA"/>
    <w:rsid w:val="008504EC"/>
    <w:rsid w:val="00850D8E"/>
    <w:rsid w:val="00852198"/>
    <w:rsid w:val="0085263A"/>
    <w:rsid w:val="00853605"/>
    <w:rsid w:val="00854203"/>
    <w:rsid w:val="0085453C"/>
    <w:rsid w:val="00854980"/>
    <w:rsid w:val="008574E3"/>
    <w:rsid w:val="0086077B"/>
    <w:rsid w:val="0086086E"/>
    <w:rsid w:val="008610AA"/>
    <w:rsid w:val="008613FF"/>
    <w:rsid w:val="008615AC"/>
    <w:rsid w:val="00862772"/>
    <w:rsid w:val="00863516"/>
    <w:rsid w:val="00863B91"/>
    <w:rsid w:val="00864984"/>
    <w:rsid w:val="00866715"/>
    <w:rsid w:val="00867845"/>
    <w:rsid w:val="00870A0B"/>
    <w:rsid w:val="00870B6F"/>
    <w:rsid w:val="00871394"/>
    <w:rsid w:val="00871703"/>
    <w:rsid w:val="00871C5F"/>
    <w:rsid w:val="00873C90"/>
    <w:rsid w:val="00874B02"/>
    <w:rsid w:val="00875981"/>
    <w:rsid w:val="0087656E"/>
    <w:rsid w:val="008769CF"/>
    <w:rsid w:val="00876E06"/>
    <w:rsid w:val="008773A1"/>
    <w:rsid w:val="00877912"/>
    <w:rsid w:val="008808A1"/>
    <w:rsid w:val="008824FC"/>
    <w:rsid w:val="00882E90"/>
    <w:rsid w:val="00882F25"/>
    <w:rsid w:val="00884806"/>
    <w:rsid w:val="00886BFD"/>
    <w:rsid w:val="00887569"/>
    <w:rsid w:val="008908AA"/>
    <w:rsid w:val="00890D64"/>
    <w:rsid w:val="0089198E"/>
    <w:rsid w:val="00891DCD"/>
    <w:rsid w:val="00892F01"/>
    <w:rsid w:val="00893AD1"/>
    <w:rsid w:val="00893E39"/>
    <w:rsid w:val="00894268"/>
    <w:rsid w:val="0089532E"/>
    <w:rsid w:val="00896226"/>
    <w:rsid w:val="0089720F"/>
    <w:rsid w:val="00897DCD"/>
    <w:rsid w:val="008A0D1B"/>
    <w:rsid w:val="008A1292"/>
    <w:rsid w:val="008A26C8"/>
    <w:rsid w:val="008A28EB"/>
    <w:rsid w:val="008A3476"/>
    <w:rsid w:val="008A6AB8"/>
    <w:rsid w:val="008A7022"/>
    <w:rsid w:val="008A732F"/>
    <w:rsid w:val="008A74DE"/>
    <w:rsid w:val="008A7529"/>
    <w:rsid w:val="008B0252"/>
    <w:rsid w:val="008B1050"/>
    <w:rsid w:val="008B4403"/>
    <w:rsid w:val="008B56CB"/>
    <w:rsid w:val="008B5CF6"/>
    <w:rsid w:val="008B6AB6"/>
    <w:rsid w:val="008C085E"/>
    <w:rsid w:val="008C0C56"/>
    <w:rsid w:val="008C1715"/>
    <w:rsid w:val="008C2011"/>
    <w:rsid w:val="008C3CCC"/>
    <w:rsid w:val="008C453B"/>
    <w:rsid w:val="008C5388"/>
    <w:rsid w:val="008C59E0"/>
    <w:rsid w:val="008C5EFD"/>
    <w:rsid w:val="008C6056"/>
    <w:rsid w:val="008C729C"/>
    <w:rsid w:val="008D1311"/>
    <w:rsid w:val="008D41B1"/>
    <w:rsid w:val="008D5E58"/>
    <w:rsid w:val="008D5FFF"/>
    <w:rsid w:val="008D66A4"/>
    <w:rsid w:val="008E0E68"/>
    <w:rsid w:val="008E1DB3"/>
    <w:rsid w:val="008E2461"/>
    <w:rsid w:val="008E328A"/>
    <w:rsid w:val="008E3557"/>
    <w:rsid w:val="008E4762"/>
    <w:rsid w:val="008E5660"/>
    <w:rsid w:val="008E7D3B"/>
    <w:rsid w:val="008F189C"/>
    <w:rsid w:val="008F2B57"/>
    <w:rsid w:val="008F352E"/>
    <w:rsid w:val="008F51FC"/>
    <w:rsid w:val="008F5611"/>
    <w:rsid w:val="008F5805"/>
    <w:rsid w:val="008F6315"/>
    <w:rsid w:val="008F6ACD"/>
    <w:rsid w:val="008F7A63"/>
    <w:rsid w:val="009003CF"/>
    <w:rsid w:val="009035A8"/>
    <w:rsid w:val="009037C2"/>
    <w:rsid w:val="00904C69"/>
    <w:rsid w:val="00905157"/>
    <w:rsid w:val="00905586"/>
    <w:rsid w:val="009057D5"/>
    <w:rsid w:val="00907060"/>
    <w:rsid w:val="00907285"/>
    <w:rsid w:val="0090754C"/>
    <w:rsid w:val="00907644"/>
    <w:rsid w:val="009100F7"/>
    <w:rsid w:val="00911246"/>
    <w:rsid w:val="00912CE0"/>
    <w:rsid w:val="009149FE"/>
    <w:rsid w:val="00915BA7"/>
    <w:rsid w:val="00915DCE"/>
    <w:rsid w:val="009164FD"/>
    <w:rsid w:val="00917AFD"/>
    <w:rsid w:val="00922B86"/>
    <w:rsid w:val="009236CF"/>
    <w:rsid w:val="0092383F"/>
    <w:rsid w:val="00924263"/>
    <w:rsid w:val="0092429F"/>
    <w:rsid w:val="00924A5F"/>
    <w:rsid w:val="009276EC"/>
    <w:rsid w:val="00927E83"/>
    <w:rsid w:val="009300D5"/>
    <w:rsid w:val="009302F8"/>
    <w:rsid w:val="009309E1"/>
    <w:rsid w:val="009339FE"/>
    <w:rsid w:val="00936089"/>
    <w:rsid w:val="00936675"/>
    <w:rsid w:val="00936F14"/>
    <w:rsid w:val="0093792C"/>
    <w:rsid w:val="00937992"/>
    <w:rsid w:val="00937D9D"/>
    <w:rsid w:val="00941479"/>
    <w:rsid w:val="009415ED"/>
    <w:rsid w:val="009415F2"/>
    <w:rsid w:val="00941EF3"/>
    <w:rsid w:val="00942C0C"/>
    <w:rsid w:val="00944D86"/>
    <w:rsid w:val="00945DAB"/>
    <w:rsid w:val="0094662E"/>
    <w:rsid w:val="009467FA"/>
    <w:rsid w:val="009472CA"/>
    <w:rsid w:val="0094773F"/>
    <w:rsid w:val="00950AF6"/>
    <w:rsid w:val="00951BB4"/>
    <w:rsid w:val="00952CBC"/>
    <w:rsid w:val="009538EE"/>
    <w:rsid w:val="00953931"/>
    <w:rsid w:val="0095499F"/>
    <w:rsid w:val="00954D2F"/>
    <w:rsid w:val="0095578E"/>
    <w:rsid w:val="0095667A"/>
    <w:rsid w:val="00956EB4"/>
    <w:rsid w:val="00961A44"/>
    <w:rsid w:val="00962C18"/>
    <w:rsid w:val="00964459"/>
    <w:rsid w:val="009644F3"/>
    <w:rsid w:val="00964B2F"/>
    <w:rsid w:val="00964EDE"/>
    <w:rsid w:val="00965BFE"/>
    <w:rsid w:val="00965D14"/>
    <w:rsid w:val="0096700A"/>
    <w:rsid w:val="009711BE"/>
    <w:rsid w:val="0097186E"/>
    <w:rsid w:val="0097346F"/>
    <w:rsid w:val="009737F3"/>
    <w:rsid w:val="00973CAB"/>
    <w:rsid w:val="00976372"/>
    <w:rsid w:val="009763D8"/>
    <w:rsid w:val="009777DC"/>
    <w:rsid w:val="00977F99"/>
    <w:rsid w:val="00981716"/>
    <w:rsid w:val="0098254E"/>
    <w:rsid w:val="009836A0"/>
    <w:rsid w:val="009845C2"/>
    <w:rsid w:val="009854CA"/>
    <w:rsid w:val="009859CC"/>
    <w:rsid w:val="009868A7"/>
    <w:rsid w:val="00986B9C"/>
    <w:rsid w:val="00986FF0"/>
    <w:rsid w:val="00987764"/>
    <w:rsid w:val="00987C1B"/>
    <w:rsid w:val="00993D25"/>
    <w:rsid w:val="00994793"/>
    <w:rsid w:val="009964E8"/>
    <w:rsid w:val="00996E92"/>
    <w:rsid w:val="0099796E"/>
    <w:rsid w:val="009979E5"/>
    <w:rsid w:val="00997DD0"/>
    <w:rsid w:val="009A1E82"/>
    <w:rsid w:val="009A263D"/>
    <w:rsid w:val="009A277D"/>
    <w:rsid w:val="009A2C86"/>
    <w:rsid w:val="009A2E4F"/>
    <w:rsid w:val="009A39DF"/>
    <w:rsid w:val="009A47C3"/>
    <w:rsid w:val="009A4D11"/>
    <w:rsid w:val="009A4E21"/>
    <w:rsid w:val="009A5144"/>
    <w:rsid w:val="009A696B"/>
    <w:rsid w:val="009A78BF"/>
    <w:rsid w:val="009A7B9C"/>
    <w:rsid w:val="009B2081"/>
    <w:rsid w:val="009B23FC"/>
    <w:rsid w:val="009B2E4E"/>
    <w:rsid w:val="009B2F00"/>
    <w:rsid w:val="009B2F97"/>
    <w:rsid w:val="009B3C7B"/>
    <w:rsid w:val="009B4244"/>
    <w:rsid w:val="009B4841"/>
    <w:rsid w:val="009B582A"/>
    <w:rsid w:val="009B5F45"/>
    <w:rsid w:val="009B660A"/>
    <w:rsid w:val="009B6A22"/>
    <w:rsid w:val="009C121E"/>
    <w:rsid w:val="009C2532"/>
    <w:rsid w:val="009C2E5B"/>
    <w:rsid w:val="009C495F"/>
    <w:rsid w:val="009C4E0B"/>
    <w:rsid w:val="009C59C9"/>
    <w:rsid w:val="009C5BCE"/>
    <w:rsid w:val="009C7456"/>
    <w:rsid w:val="009D0803"/>
    <w:rsid w:val="009D11D4"/>
    <w:rsid w:val="009D1506"/>
    <w:rsid w:val="009D1F37"/>
    <w:rsid w:val="009D209B"/>
    <w:rsid w:val="009D26AE"/>
    <w:rsid w:val="009D534D"/>
    <w:rsid w:val="009D579D"/>
    <w:rsid w:val="009D69E7"/>
    <w:rsid w:val="009D7EE0"/>
    <w:rsid w:val="009E0AC5"/>
    <w:rsid w:val="009E1B68"/>
    <w:rsid w:val="009E1B7C"/>
    <w:rsid w:val="009E313F"/>
    <w:rsid w:val="009E3234"/>
    <w:rsid w:val="009E458D"/>
    <w:rsid w:val="009E4BA3"/>
    <w:rsid w:val="009F0058"/>
    <w:rsid w:val="009F0D9A"/>
    <w:rsid w:val="009F14B1"/>
    <w:rsid w:val="009F1D3D"/>
    <w:rsid w:val="009F2174"/>
    <w:rsid w:val="009F22A0"/>
    <w:rsid w:val="009F2EDB"/>
    <w:rsid w:val="009F61B2"/>
    <w:rsid w:val="009F7D54"/>
    <w:rsid w:val="00A01008"/>
    <w:rsid w:val="00A01383"/>
    <w:rsid w:val="00A03099"/>
    <w:rsid w:val="00A03D27"/>
    <w:rsid w:val="00A03FF8"/>
    <w:rsid w:val="00A04069"/>
    <w:rsid w:val="00A04BC8"/>
    <w:rsid w:val="00A050D9"/>
    <w:rsid w:val="00A05311"/>
    <w:rsid w:val="00A10748"/>
    <w:rsid w:val="00A127D4"/>
    <w:rsid w:val="00A128D7"/>
    <w:rsid w:val="00A13635"/>
    <w:rsid w:val="00A142C0"/>
    <w:rsid w:val="00A15866"/>
    <w:rsid w:val="00A1647B"/>
    <w:rsid w:val="00A21A38"/>
    <w:rsid w:val="00A227FD"/>
    <w:rsid w:val="00A22A5A"/>
    <w:rsid w:val="00A25D47"/>
    <w:rsid w:val="00A25F96"/>
    <w:rsid w:val="00A25FD8"/>
    <w:rsid w:val="00A26288"/>
    <w:rsid w:val="00A30C79"/>
    <w:rsid w:val="00A31957"/>
    <w:rsid w:val="00A3195E"/>
    <w:rsid w:val="00A31CD8"/>
    <w:rsid w:val="00A3459D"/>
    <w:rsid w:val="00A35536"/>
    <w:rsid w:val="00A373F7"/>
    <w:rsid w:val="00A375CF"/>
    <w:rsid w:val="00A37B6E"/>
    <w:rsid w:val="00A40CC6"/>
    <w:rsid w:val="00A4450B"/>
    <w:rsid w:val="00A464D2"/>
    <w:rsid w:val="00A46A34"/>
    <w:rsid w:val="00A47FF2"/>
    <w:rsid w:val="00A50182"/>
    <w:rsid w:val="00A522BF"/>
    <w:rsid w:val="00A56D88"/>
    <w:rsid w:val="00A57C5F"/>
    <w:rsid w:val="00A57FEE"/>
    <w:rsid w:val="00A6018D"/>
    <w:rsid w:val="00A60201"/>
    <w:rsid w:val="00A60699"/>
    <w:rsid w:val="00A60C69"/>
    <w:rsid w:val="00A60EA1"/>
    <w:rsid w:val="00A61ACE"/>
    <w:rsid w:val="00A62940"/>
    <w:rsid w:val="00A62ED1"/>
    <w:rsid w:val="00A63F60"/>
    <w:rsid w:val="00A647A1"/>
    <w:rsid w:val="00A6562C"/>
    <w:rsid w:val="00A66672"/>
    <w:rsid w:val="00A6682A"/>
    <w:rsid w:val="00A70DF0"/>
    <w:rsid w:val="00A70E51"/>
    <w:rsid w:val="00A71969"/>
    <w:rsid w:val="00A72C93"/>
    <w:rsid w:val="00A72D66"/>
    <w:rsid w:val="00A72DA6"/>
    <w:rsid w:val="00A756EC"/>
    <w:rsid w:val="00A75889"/>
    <w:rsid w:val="00A778E7"/>
    <w:rsid w:val="00A77C51"/>
    <w:rsid w:val="00A81A5A"/>
    <w:rsid w:val="00A822D9"/>
    <w:rsid w:val="00A823D2"/>
    <w:rsid w:val="00A82642"/>
    <w:rsid w:val="00A82CFD"/>
    <w:rsid w:val="00A84374"/>
    <w:rsid w:val="00A84942"/>
    <w:rsid w:val="00A865CC"/>
    <w:rsid w:val="00A8674C"/>
    <w:rsid w:val="00A87194"/>
    <w:rsid w:val="00A8762E"/>
    <w:rsid w:val="00A91A8A"/>
    <w:rsid w:val="00A92BD0"/>
    <w:rsid w:val="00A930B3"/>
    <w:rsid w:val="00A950F6"/>
    <w:rsid w:val="00A9640A"/>
    <w:rsid w:val="00A9657B"/>
    <w:rsid w:val="00A96819"/>
    <w:rsid w:val="00A973FB"/>
    <w:rsid w:val="00AA02B1"/>
    <w:rsid w:val="00AA2821"/>
    <w:rsid w:val="00AA5752"/>
    <w:rsid w:val="00AA5FA4"/>
    <w:rsid w:val="00AA77B4"/>
    <w:rsid w:val="00AB0633"/>
    <w:rsid w:val="00AB1266"/>
    <w:rsid w:val="00AB14DE"/>
    <w:rsid w:val="00AB34CC"/>
    <w:rsid w:val="00AB4CCE"/>
    <w:rsid w:val="00AB568A"/>
    <w:rsid w:val="00AB67C4"/>
    <w:rsid w:val="00AB6856"/>
    <w:rsid w:val="00AB68FE"/>
    <w:rsid w:val="00AB6A07"/>
    <w:rsid w:val="00AB70AF"/>
    <w:rsid w:val="00AC01DA"/>
    <w:rsid w:val="00AC1F9F"/>
    <w:rsid w:val="00AC2162"/>
    <w:rsid w:val="00AC2FA7"/>
    <w:rsid w:val="00AC3F18"/>
    <w:rsid w:val="00AC4899"/>
    <w:rsid w:val="00AC560E"/>
    <w:rsid w:val="00AC585A"/>
    <w:rsid w:val="00AD0E73"/>
    <w:rsid w:val="00AD10C5"/>
    <w:rsid w:val="00AD138F"/>
    <w:rsid w:val="00AD1620"/>
    <w:rsid w:val="00AD25CF"/>
    <w:rsid w:val="00AD2799"/>
    <w:rsid w:val="00AD2926"/>
    <w:rsid w:val="00AD2B91"/>
    <w:rsid w:val="00AD3739"/>
    <w:rsid w:val="00AD3908"/>
    <w:rsid w:val="00AD3B16"/>
    <w:rsid w:val="00AD6BD4"/>
    <w:rsid w:val="00AE0817"/>
    <w:rsid w:val="00AE1570"/>
    <w:rsid w:val="00AE1790"/>
    <w:rsid w:val="00AE46A5"/>
    <w:rsid w:val="00AE595C"/>
    <w:rsid w:val="00AE671B"/>
    <w:rsid w:val="00AE6731"/>
    <w:rsid w:val="00AE70AE"/>
    <w:rsid w:val="00AE79FB"/>
    <w:rsid w:val="00AE7A3A"/>
    <w:rsid w:val="00AF046B"/>
    <w:rsid w:val="00AF17D5"/>
    <w:rsid w:val="00AF21E6"/>
    <w:rsid w:val="00AF2DDA"/>
    <w:rsid w:val="00AF3E57"/>
    <w:rsid w:val="00AF46B4"/>
    <w:rsid w:val="00AF4C85"/>
    <w:rsid w:val="00AF7890"/>
    <w:rsid w:val="00B001EC"/>
    <w:rsid w:val="00B0056A"/>
    <w:rsid w:val="00B00A4B"/>
    <w:rsid w:val="00B00F6A"/>
    <w:rsid w:val="00B01029"/>
    <w:rsid w:val="00B03698"/>
    <w:rsid w:val="00B03835"/>
    <w:rsid w:val="00B03F5A"/>
    <w:rsid w:val="00B05EE5"/>
    <w:rsid w:val="00B05FDA"/>
    <w:rsid w:val="00B06D5D"/>
    <w:rsid w:val="00B07679"/>
    <w:rsid w:val="00B07775"/>
    <w:rsid w:val="00B1066C"/>
    <w:rsid w:val="00B12F2E"/>
    <w:rsid w:val="00B1340A"/>
    <w:rsid w:val="00B1378D"/>
    <w:rsid w:val="00B13807"/>
    <w:rsid w:val="00B1600D"/>
    <w:rsid w:val="00B20B9C"/>
    <w:rsid w:val="00B22C88"/>
    <w:rsid w:val="00B23291"/>
    <w:rsid w:val="00B238AC"/>
    <w:rsid w:val="00B25041"/>
    <w:rsid w:val="00B259FA"/>
    <w:rsid w:val="00B25F06"/>
    <w:rsid w:val="00B30733"/>
    <w:rsid w:val="00B30816"/>
    <w:rsid w:val="00B30C93"/>
    <w:rsid w:val="00B31B86"/>
    <w:rsid w:val="00B32820"/>
    <w:rsid w:val="00B32B07"/>
    <w:rsid w:val="00B32B35"/>
    <w:rsid w:val="00B33E7F"/>
    <w:rsid w:val="00B356F8"/>
    <w:rsid w:val="00B37050"/>
    <w:rsid w:val="00B37B18"/>
    <w:rsid w:val="00B42219"/>
    <w:rsid w:val="00B436D8"/>
    <w:rsid w:val="00B44836"/>
    <w:rsid w:val="00B45A12"/>
    <w:rsid w:val="00B45C84"/>
    <w:rsid w:val="00B45D9E"/>
    <w:rsid w:val="00B46700"/>
    <w:rsid w:val="00B47126"/>
    <w:rsid w:val="00B4777B"/>
    <w:rsid w:val="00B50C4F"/>
    <w:rsid w:val="00B50CC3"/>
    <w:rsid w:val="00B515C3"/>
    <w:rsid w:val="00B520D4"/>
    <w:rsid w:val="00B52F56"/>
    <w:rsid w:val="00B53CA1"/>
    <w:rsid w:val="00B54617"/>
    <w:rsid w:val="00B54F58"/>
    <w:rsid w:val="00B55916"/>
    <w:rsid w:val="00B55A04"/>
    <w:rsid w:val="00B55F07"/>
    <w:rsid w:val="00B56F8F"/>
    <w:rsid w:val="00B577E4"/>
    <w:rsid w:val="00B60359"/>
    <w:rsid w:val="00B61F9D"/>
    <w:rsid w:val="00B62BCA"/>
    <w:rsid w:val="00B6372A"/>
    <w:rsid w:val="00B6372E"/>
    <w:rsid w:val="00B63EC7"/>
    <w:rsid w:val="00B641E8"/>
    <w:rsid w:val="00B656FA"/>
    <w:rsid w:val="00B65A92"/>
    <w:rsid w:val="00B6662C"/>
    <w:rsid w:val="00B671CE"/>
    <w:rsid w:val="00B73C9A"/>
    <w:rsid w:val="00B74FC7"/>
    <w:rsid w:val="00B75010"/>
    <w:rsid w:val="00B75417"/>
    <w:rsid w:val="00B76E95"/>
    <w:rsid w:val="00B77A9C"/>
    <w:rsid w:val="00B81209"/>
    <w:rsid w:val="00B81A0F"/>
    <w:rsid w:val="00B8327E"/>
    <w:rsid w:val="00B83648"/>
    <w:rsid w:val="00B83CEF"/>
    <w:rsid w:val="00B84929"/>
    <w:rsid w:val="00B84D20"/>
    <w:rsid w:val="00B853FB"/>
    <w:rsid w:val="00B86234"/>
    <w:rsid w:val="00B866AC"/>
    <w:rsid w:val="00B866EA"/>
    <w:rsid w:val="00B86F02"/>
    <w:rsid w:val="00B87B5B"/>
    <w:rsid w:val="00B87FD9"/>
    <w:rsid w:val="00B91C5D"/>
    <w:rsid w:val="00B932E0"/>
    <w:rsid w:val="00B938D3"/>
    <w:rsid w:val="00B946DA"/>
    <w:rsid w:val="00B97033"/>
    <w:rsid w:val="00B971F1"/>
    <w:rsid w:val="00BA0778"/>
    <w:rsid w:val="00BA124A"/>
    <w:rsid w:val="00BA2A33"/>
    <w:rsid w:val="00BA302E"/>
    <w:rsid w:val="00BA44B1"/>
    <w:rsid w:val="00BA526F"/>
    <w:rsid w:val="00BA5DC6"/>
    <w:rsid w:val="00BA731E"/>
    <w:rsid w:val="00BA7968"/>
    <w:rsid w:val="00BB0D5A"/>
    <w:rsid w:val="00BB0FDF"/>
    <w:rsid w:val="00BB140A"/>
    <w:rsid w:val="00BB14CE"/>
    <w:rsid w:val="00BB1AAF"/>
    <w:rsid w:val="00BB249A"/>
    <w:rsid w:val="00BB3234"/>
    <w:rsid w:val="00BB38AA"/>
    <w:rsid w:val="00BB4D6E"/>
    <w:rsid w:val="00BB5454"/>
    <w:rsid w:val="00BB6FFE"/>
    <w:rsid w:val="00BB74D1"/>
    <w:rsid w:val="00BB7906"/>
    <w:rsid w:val="00BB7B73"/>
    <w:rsid w:val="00BB7C22"/>
    <w:rsid w:val="00BC0993"/>
    <w:rsid w:val="00BC09CF"/>
    <w:rsid w:val="00BC0C59"/>
    <w:rsid w:val="00BC0D5A"/>
    <w:rsid w:val="00BC27BE"/>
    <w:rsid w:val="00BC30EE"/>
    <w:rsid w:val="00BC3190"/>
    <w:rsid w:val="00BC3993"/>
    <w:rsid w:val="00BC5B6E"/>
    <w:rsid w:val="00BC5F5B"/>
    <w:rsid w:val="00BC6A0D"/>
    <w:rsid w:val="00BD133F"/>
    <w:rsid w:val="00BD223C"/>
    <w:rsid w:val="00BD32BD"/>
    <w:rsid w:val="00BD4540"/>
    <w:rsid w:val="00BD59EA"/>
    <w:rsid w:val="00BD6AD4"/>
    <w:rsid w:val="00BD7464"/>
    <w:rsid w:val="00BD7E07"/>
    <w:rsid w:val="00BD7FC6"/>
    <w:rsid w:val="00BE014A"/>
    <w:rsid w:val="00BE1388"/>
    <w:rsid w:val="00BE2808"/>
    <w:rsid w:val="00BE2B36"/>
    <w:rsid w:val="00BE4E6D"/>
    <w:rsid w:val="00BE608B"/>
    <w:rsid w:val="00BE6EF1"/>
    <w:rsid w:val="00BF0211"/>
    <w:rsid w:val="00BF15A4"/>
    <w:rsid w:val="00BF34D7"/>
    <w:rsid w:val="00BF3B69"/>
    <w:rsid w:val="00BF3F90"/>
    <w:rsid w:val="00BF43A4"/>
    <w:rsid w:val="00BF520F"/>
    <w:rsid w:val="00BF5869"/>
    <w:rsid w:val="00BF6405"/>
    <w:rsid w:val="00BF7F1D"/>
    <w:rsid w:val="00C00C93"/>
    <w:rsid w:val="00C023A7"/>
    <w:rsid w:val="00C026DC"/>
    <w:rsid w:val="00C03A8F"/>
    <w:rsid w:val="00C0471C"/>
    <w:rsid w:val="00C05697"/>
    <w:rsid w:val="00C06B7B"/>
    <w:rsid w:val="00C06C14"/>
    <w:rsid w:val="00C06F7B"/>
    <w:rsid w:val="00C07315"/>
    <w:rsid w:val="00C07AB5"/>
    <w:rsid w:val="00C07DDC"/>
    <w:rsid w:val="00C102BF"/>
    <w:rsid w:val="00C10DD7"/>
    <w:rsid w:val="00C15402"/>
    <w:rsid w:val="00C1636B"/>
    <w:rsid w:val="00C1655A"/>
    <w:rsid w:val="00C17454"/>
    <w:rsid w:val="00C174AA"/>
    <w:rsid w:val="00C1751D"/>
    <w:rsid w:val="00C177AB"/>
    <w:rsid w:val="00C17BC8"/>
    <w:rsid w:val="00C20210"/>
    <w:rsid w:val="00C20F08"/>
    <w:rsid w:val="00C21427"/>
    <w:rsid w:val="00C22A57"/>
    <w:rsid w:val="00C24EB6"/>
    <w:rsid w:val="00C25F1B"/>
    <w:rsid w:val="00C269F4"/>
    <w:rsid w:val="00C26D75"/>
    <w:rsid w:val="00C3000B"/>
    <w:rsid w:val="00C327DA"/>
    <w:rsid w:val="00C3484F"/>
    <w:rsid w:val="00C34903"/>
    <w:rsid w:val="00C34D05"/>
    <w:rsid w:val="00C35BC3"/>
    <w:rsid w:val="00C3773C"/>
    <w:rsid w:val="00C4020F"/>
    <w:rsid w:val="00C40547"/>
    <w:rsid w:val="00C4088F"/>
    <w:rsid w:val="00C42713"/>
    <w:rsid w:val="00C43668"/>
    <w:rsid w:val="00C43D6C"/>
    <w:rsid w:val="00C44C92"/>
    <w:rsid w:val="00C44CBF"/>
    <w:rsid w:val="00C45078"/>
    <w:rsid w:val="00C45489"/>
    <w:rsid w:val="00C45923"/>
    <w:rsid w:val="00C4623A"/>
    <w:rsid w:val="00C46EF5"/>
    <w:rsid w:val="00C47445"/>
    <w:rsid w:val="00C47B0B"/>
    <w:rsid w:val="00C505CA"/>
    <w:rsid w:val="00C51A49"/>
    <w:rsid w:val="00C51F81"/>
    <w:rsid w:val="00C53106"/>
    <w:rsid w:val="00C53DCB"/>
    <w:rsid w:val="00C542A0"/>
    <w:rsid w:val="00C54EF1"/>
    <w:rsid w:val="00C606B3"/>
    <w:rsid w:val="00C62415"/>
    <w:rsid w:val="00C62D17"/>
    <w:rsid w:val="00C6355E"/>
    <w:rsid w:val="00C64C3C"/>
    <w:rsid w:val="00C64E4E"/>
    <w:rsid w:val="00C65653"/>
    <w:rsid w:val="00C66BD2"/>
    <w:rsid w:val="00C6701C"/>
    <w:rsid w:val="00C6714C"/>
    <w:rsid w:val="00C67425"/>
    <w:rsid w:val="00C67605"/>
    <w:rsid w:val="00C67ECE"/>
    <w:rsid w:val="00C7195C"/>
    <w:rsid w:val="00C723BB"/>
    <w:rsid w:val="00C72CCE"/>
    <w:rsid w:val="00C73D1E"/>
    <w:rsid w:val="00C75655"/>
    <w:rsid w:val="00C760FD"/>
    <w:rsid w:val="00C762E4"/>
    <w:rsid w:val="00C7751E"/>
    <w:rsid w:val="00C800F1"/>
    <w:rsid w:val="00C80760"/>
    <w:rsid w:val="00C819AE"/>
    <w:rsid w:val="00C8478D"/>
    <w:rsid w:val="00C84F78"/>
    <w:rsid w:val="00C85664"/>
    <w:rsid w:val="00C85756"/>
    <w:rsid w:val="00C86FC4"/>
    <w:rsid w:val="00C8700F"/>
    <w:rsid w:val="00C87C15"/>
    <w:rsid w:val="00C90A64"/>
    <w:rsid w:val="00C9119A"/>
    <w:rsid w:val="00C91202"/>
    <w:rsid w:val="00C922BF"/>
    <w:rsid w:val="00C93310"/>
    <w:rsid w:val="00C93CBC"/>
    <w:rsid w:val="00C93FF7"/>
    <w:rsid w:val="00C955EA"/>
    <w:rsid w:val="00C969FF"/>
    <w:rsid w:val="00C97473"/>
    <w:rsid w:val="00C975A5"/>
    <w:rsid w:val="00C97A3D"/>
    <w:rsid w:val="00CA096F"/>
    <w:rsid w:val="00CA0EA6"/>
    <w:rsid w:val="00CA1CA6"/>
    <w:rsid w:val="00CA1D1D"/>
    <w:rsid w:val="00CA45BB"/>
    <w:rsid w:val="00CA4AB4"/>
    <w:rsid w:val="00CA4D2F"/>
    <w:rsid w:val="00CA4E75"/>
    <w:rsid w:val="00CA5523"/>
    <w:rsid w:val="00CA60F2"/>
    <w:rsid w:val="00CA6BB1"/>
    <w:rsid w:val="00CA7166"/>
    <w:rsid w:val="00CA72F3"/>
    <w:rsid w:val="00CA7C3F"/>
    <w:rsid w:val="00CB1DB5"/>
    <w:rsid w:val="00CB4183"/>
    <w:rsid w:val="00CB424F"/>
    <w:rsid w:val="00CB510E"/>
    <w:rsid w:val="00CC1676"/>
    <w:rsid w:val="00CC1AB4"/>
    <w:rsid w:val="00CC2309"/>
    <w:rsid w:val="00CC24B2"/>
    <w:rsid w:val="00CC2A74"/>
    <w:rsid w:val="00CC2AB6"/>
    <w:rsid w:val="00CC3074"/>
    <w:rsid w:val="00CC3DC5"/>
    <w:rsid w:val="00CC485A"/>
    <w:rsid w:val="00CC5AB7"/>
    <w:rsid w:val="00CC6B0B"/>
    <w:rsid w:val="00CC6B8D"/>
    <w:rsid w:val="00CD1199"/>
    <w:rsid w:val="00CD11CD"/>
    <w:rsid w:val="00CD2320"/>
    <w:rsid w:val="00CD3C7F"/>
    <w:rsid w:val="00CD457F"/>
    <w:rsid w:val="00CD4671"/>
    <w:rsid w:val="00CD4D41"/>
    <w:rsid w:val="00CD54D3"/>
    <w:rsid w:val="00CD597F"/>
    <w:rsid w:val="00CE03AB"/>
    <w:rsid w:val="00CE08EA"/>
    <w:rsid w:val="00CE1C8A"/>
    <w:rsid w:val="00CE280A"/>
    <w:rsid w:val="00CE2BF5"/>
    <w:rsid w:val="00CE64BF"/>
    <w:rsid w:val="00CE664B"/>
    <w:rsid w:val="00CE6EA3"/>
    <w:rsid w:val="00CE7972"/>
    <w:rsid w:val="00CE7B05"/>
    <w:rsid w:val="00CE7B10"/>
    <w:rsid w:val="00CF0953"/>
    <w:rsid w:val="00CF224A"/>
    <w:rsid w:val="00CF358E"/>
    <w:rsid w:val="00CF3C4B"/>
    <w:rsid w:val="00CF5527"/>
    <w:rsid w:val="00CF5ACD"/>
    <w:rsid w:val="00CF5C07"/>
    <w:rsid w:val="00CF6A05"/>
    <w:rsid w:val="00CF7084"/>
    <w:rsid w:val="00CF71BF"/>
    <w:rsid w:val="00D0152D"/>
    <w:rsid w:val="00D01B52"/>
    <w:rsid w:val="00D01E33"/>
    <w:rsid w:val="00D02325"/>
    <w:rsid w:val="00D023CF"/>
    <w:rsid w:val="00D024B7"/>
    <w:rsid w:val="00D0433A"/>
    <w:rsid w:val="00D04706"/>
    <w:rsid w:val="00D04936"/>
    <w:rsid w:val="00D06EEC"/>
    <w:rsid w:val="00D071D6"/>
    <w:rsid w:val="00D07DA3"/>
    <w:rsid w:val="00D113F6"/>
    <w:rsid w:val="00D119CD"/>
    <w:rsid w:val="00D11A93"/>
    <w:rsid w:val="00D14F97"/>
    <w:rsid w:val="00D14FB4"/>
    <w:rsid w:val="00D15670"/>
    <w:rsid w:val="00D15EF7"/>
    <w:rsid w:val="00D163ED"/>
    <w:rsid w:val="00D2005F"/>
    <w:rsid w:val="00D2180D"/>
    <w:rsid w:val="00D25625"/>
    <w:rsid w:val="00D25D6A"/>
    <w:rsid w:val="00D270D5"/>
    <w:rsid w:val="00D270DA"/>
    <w:rsid w:val="00D27604"/>
    <w:rsid w:val="00D31162"/>
    <w:rsid w:val="00D31A77"/>
    <w:rsid w:val="00D331FA"/>
    <w:rsid w:val="00D333BD"/>
    <w:rsid w:val="00D34595"/>
    <w:rsid w:val="00D35200"/>
    <w:rsid w:val="00D35C1A"/>
    <w:rsid w:val="00D36C48"/>
    <w:rsid w:val="00D37E6E"/>
    <w:rsid w:val="00D403DC"/>
    <w:rsid w:val="00D418F2"/>
    <w:rsid w:val="00D43661"/>
    <w:rsid w:val="00D43825"/>
    <w:rsid w:val="00D4450C"/>
    <w:rsid w:val="00D44B72"/>
    <w:rsid w:val="00D4526F"/>
    <w:rsid w:val="00D50349"/>
    <w:rsid w:val="00D5068A"/>
    <w:rsid w:val="00D5108C"/>
    <w:rsid w:val="00D531F5"/>
    <w:rsid w:val="00D53691"/>
    <w:rsid w:val="00D55B57"/>
    <w:rsid w:val="00D574FD"/>
    <w:rsid w:val="00D57D7C"/>
    <w:rsid w:val="00D57DFC"/>
    <w:rsid w:val="00D63EB5"/>
    <w:rsid w:val="00D64F3D"/>
    <w:rsid w:val="00D6550D"/>
    <w:rsid w:val="00D65A9B"/>
    <w:rsid w:val="00D667DC"/>
    <w:rsid w:val="00D67341"/>
    <w:rsid w:val="00D70170"/>
    <w:rsid w:val="00D704B7"/>
    <w:rsid w:val="00D71175"/>
    <w:rsid w:val="00D726DC"/>
    <w:rsid w:val="00D72E23"/>
    <w:rsid w:val="00D7408A"/>
    <w:rsid w:val="00D77EDA"/>
    <w:rsid w:val="00D8083B"/>
    <w:rsid w:val="00D81AC8"/>
    <w:rsid w:val="00D839A6"/>
    <w:rsid w:val="00D84154"/>
    <w:rsid w:val="00D84391"/>
    <w:rsid w:val="00D84B06"/>
    <w:rsid w:val="00D84B78"/>
    <w:rsid w:val="00D84E51"/>
    <w:rsid w:val="00D87515"/>
    <w:rsid w:val="00D90207"/>
    <w:rsid w:val="00D905CE"/>
    <w:rsid w:val="00D911CA"/>
    <w:rsid w:val="00D91340"/>
    <w:rsid w:val="00D91638"/>
    <w:rsid w:val="00D91D56"/>
    <w:rsid w:val="00D9377A"/>
    <w:rsid w:val="00D9403A"/>
    <w:rsid w:val="00D9524D"/>
    <w:rsid w:val="00D95A7B"/>
    <w:rsid w:val="00D961E5"/>
    <w:rsid w:val="00D96212"/>
    <w:rsid w:val="00D97F03"/>
    <w:rsid w:val="00DA0BF4"/>
    <w:rsid w:val="00DA167D"/>
    <w:rsid w:val="00DA1F9A"/>
    <w:rsid w:val="00DA2020"/>
    <w:rsid w:val="00DA222A"/>
    <w:rsid w:val="00DA2973"/>
    <w:rsid w:val="00DA2DBE"/>
    <w:rsid w:val="00DA3155"/>
    <w:rsid w:val="00DA341C"/>
    <w:rsid w:val="00DA36E4"/>
    <w:rsid w:val="00DA3718"/>
    <w:rsid w:val="00DA44B4"/>
    <w:rsid w:val="00DA5916"/>
    <w:rsid w:val="00DA59EE"/>
    <w:rsid w:val="00DA678E"/>
    <w:rsid w:val="00DA7179"/>
    <w:rsid w:val="00DB019E"/>
    <w:rsid w:val="00DB04C1"/>
    <w:rsid w:val="00DB04E0"/>
    <w:rsid w:val="00DB0E85"/>
    <w:rsid w:val="00DB1C85"/>
    <w:rsid w:val="00DB24C0"/>
    <w:rsid w:val="00DB2C9E"/>
    <w:rsid w:val="00DB388F"/>
    <w:rsid w:val="00DB5F2B"/>
    <w:rsid w:val="00DB6C05"/>
    <w:rsid w:val="00DB70E2"/>
    <w:rsid w:val="00DC03CD"/>
    <w:rsid w:val="00DC092B"/>
    <w:rsid w:val="00DC2048"/>
    <w:rsid w:val="00DC21B6"/>
    <w:rsid w:val="00DC2296"/>
    <w:rsid w:val="00DC25FA"/>
    <w:rsid w:val="00DC4BE4"/>
    <w:rsid w:val="00DC584F"/>
    <w:rsid w:val="00DC5E35"/>
    <w:rsid w:val="00DD0478"/>
    <w:rsid w:val="00DD1B12"/>
    <w:rsid w:val="00DD27E6"/>
    <w:rsid w:val="00DD2A45"/>
    <w:rsid w:val="00DD2B6E"/>
    <w:rsid w:val="00DD43EB"/>
    <w:rsid w:val="00DD46E8"/>
    <w:rsid w:val="00DD4945"/>
    <w:rsid w:val="00DD537F"/>
    <w:rsid w:val="00DD53F0"/>
    <w:rsid w:val="00DD7632"/>
    <w:rsid w:val="00DE0D40"/>
    <w:rsid w:val="00DE0DDB"/>
    <w:rsid w:val="00DE31AF"/>
    <w:rsid w:val="00DE3AB1"/>
    <w:rsid w:val="00DE46BC"/>
    <w:rsid w:val="00DE4B59"/>
    <w:rsid w:val="00DE506B"/>
    <w:rsid w:val="00DE5E8B"/>
    <w:rsid w:val="00DF052C"/>
    <w:rsid w:val="00DF164A"/>
    <w:rsid w:val="00DF3902"/>
    <w:rsid w:val="00DF4B43"/>
    <w:rsid w:val="00E00A29"/>
    <w:rsid w:val="00E00D47"/>
    <w:rsid w:val="00E010D9"/>
    <w:rsid w:val="00E015EB"/>
    <w:rsid w:val="00E05142"/>
    <w:rsid w:val="00E07207"/>
    <w:rsid w:val="00E10616"/>
    <w:rsid w:val="00E137B4"/>
    <w:rsid w:val="00E138EF"/>
    <w:rsid w:val="00E13A34"/>
    <w:rsid w:val="00E153BC"/>
    <w:rsid w:val="00E1545E"/>
    <w:rsid w:val="00E175D2"/>
    <w:rsid w:val="00E1794E"/>
    <w:rsid w:val="00E2083D"/>
    <w:rsid w:val="00E212AD"/>
    <w:rsid w:val="00E21566"/>
    <w:rsid w:val="00E21D63"/>
    <w:rsid w:val="00E22D6B"/>
    <w:rsid w:val="00E23432"/>
    <w:rsid w:val="00E23C92"/>
    <w:rsid w:val="00E2517A"/>
    <w:rsid w:val="00E2519F"/>
    <w:rsid w:val="00E26736"/>
    <w:rsid w:val="00E26BF5"/>
    <w:rsid w:val="00E26D68"/>
    <w:rsid w:val="00E2742C"/>
    <w:rsid w:val="00E30D71"/>
    <w:rsid w:val="00E316EC"/>
    <w:rsid w:val="00E317BC"/>
    <w:rsid w:val="00E31F31"/>
    <w:rsid w:val="00E32985"/>
    <w:rsid w:val="00E33A3E"/>
    <w:rsid w:val="00E37139"/>
    <w:rsid w:val="00E372FA"/>
    <w:rsid w:val="00E379F1"/>
    <w:rsid w:val="00E41B96"/>
    <w:rsid w:val="00E42713"/>
    <w:rsid w:val="00E42A8F"/>
    <w:rsid w:val="00E43A28"/>
    <w:rsid w:val="00E44F6B"/>
    <w:rsid w:val="00E45580"/>
    <w:rsid w:val="00E45E3F"/>
    <w:rsid w:val="00E467AD"/>
    <w:rsid w:val="00E504F5"/>
    <w:rsid w:val="00E50CF9"/>
    <w:rsid w:val="00E51F42"/>
    <w:rsid w:val="00E538D7"/>
    <w:rsid w:val="00E53A0C"/>
    <w:rsid w:val="00E53BA1"/>
    <w:rsid w:val="00E53D6C"/>
    <w:rsid w:val="00E5434A"/>
    <w:rsid w:val="00E54AEE"/>
    <w:rsid w:val="00E567DC"/>
    <w:rsid w:val="00E57048"/>
    <w:rsid w:val="00E60385"/>
    <w:rsid w:val="00E61E45"/>
    <w:rsid w:val="00E63D01"/>
    <w:rsid w:val="00E6418B"/>
    <w:rsid w:val="00E651C8"/>
    <w:rsid w:val="00E661A0"/>
    <w:rsid w:val="00E6657F"/>
    <w:rsid w:val="00E67BB3"/>
    <w:rsid w:val="00E70947"/>
    <w:rsid w:val="00E70B7E"/>
    <w:rsid w:val="00E712F0"/>
    <w:rsid w:val="00E7186A"/>
    <w:rsid w:val="00E71FB2"/>
    <w:rsid w:val="00E72975"/>
    <w:rsid w:val="00E72BBB"/>
    <w:rsid w:val="00E74D27"/>
    <w:rsid w:val="00E768E4"/>
    <w:rsid w:val="00E77D07"/>
    <w:rsid w:val="00E80A86"/>
    <w:rsid w:val="00E81911"/>
    <w:rsid w:val="00E81A11"/>
    <w:rsid w:val="00E8276B"/>
    <w:rsid w:val="00E8289E"/>
    <w:rsid w:val="00E8291A"/>
    <w:rsid w:val="00E82B4C"/>
    <w:rsid w:val="00E82F4B"/>
    <w:rsid w:val="00E8372C"/>
    <w:rsid w:val="00E83D24"/>
    <w:rsid w:val="00E8587B"/>
    <w:rsid w:val="00E86177"/>
    <w:rsid w:val="00E86559"/>
    <w:rsid w:val="00E87759"/>
    <w:rsid w:val="00E90B33"/>
    <w:rsid w:val="00E91D1C"/>
    <w:rsid w:val="00E938EC"/>
    <w:rsid w:val="00E93DB7"/>
    <w:rsid w:val="00E93EC1"/>
    <w:rsid w:val="00E94D77"/>
    <w:rsid w:val="00E94E64"/>
    <w:rsid w:val="00E953F6"/>
    <w:rsid w:val="00E9652C"/>
    <w:rsid w:val="00E9680A"/>
    <w:rsid w:val="00EA00DC"/>
    <w:rsid w:val="00EA0413"/>
    <w:rsid w:val="00EA2D82"/>
    <w:rsid w:val="00EA2F94"/>
    <w:rsid w:val="00EA51C8"/>
    <w:rsid w:val="00EA58ED"/>
    <w:rsid w:val="00EA5F0C"/>
    <w:rsid w:val="00EA655A"/>
    <w:rsid w:val="00EA755A"/>
    <w:rsid w:val="00EB00A3"/>
    <w:rsid w:val="00EB07B6"/>
    <w:rsid w:val="00EB133F"/>
    <w:rsid w:val="00EB13CA"/>
    <w:rsid w:val="00EB17F2"/>
    <w:rsid w:val="00EB2036"/>
    <w:rsid w:val="00EB4E2F"/>
    <w:rsid w:val="00EB512D"/>
    <w:rsid w:val="00EB5DC3"/>
    <w:rsid w:val="00EB63A7"/>
    <w:rsid w:val="00EB77F2"/>
    <w:rsid w:val="00EC2288"/>
    <w:rsid w:val="00EC3554"/>
    <w:rsid w:val="00EC38F9"/>
    <w:rsid w:val="00EC4F9D"/>
    <w:rsid w:val="00EC7117"/>
    <w:rsid w:val="00EC78CC"/>
    <w:rsid w:val="00ED01DF"/>
    <w:rsid w:val="00ED17D1"/>
    <w:rsid w:val="00ED4381"/>
    <w:rsid w:val="00ED4BE6"/>
    <w:rsid w:val="00ED5594"/>
    <w:rsid w:val="00ED562F"/>
    <w:rsid w:val="00ED5DB4"/>
    <w:rsid w:val="00ED78EE"/>
    <w:rsid w:val="00EE5EDC"/>
    <w:rsid w:val="00EE603B"/>
    <w:rsid w:val="00EE7007"/>
    <w:rsid w:val="00EE7855"/>
    <w:rsid w:val="00EF0FB1"/>
    <w:rsid w:val="00EF1565"/>
    <w:rsid w:val="00EF1948"/>
    <w:rsid w:val="00EF22B3"/>
    <w:rsid w:val="00EF22CE"/>
    <w:rsid w:val="00EF2762"/>
    <w:rsid w:val="00EF6497"/>
    <w:rsid w:val="00EF684F"/>
    <w:rsid w:val="00EF7E45"/>
    <w:rsid w:val="00F00B0E"/>
    <w:rsid w:val="00F00B21"/>
    <w:rsid w:val="00F02272"/>
    <w:rsid w:val="00F02747"/>
    <w:rsid w:val="00F03463"/>
    <w:rsid w:val="00F0352E"/>
    <w:rsid w:val="00F038DE"/>
    <w:rsid w:val="00F041C2"/>
    <w:rsid w:val="00F046C8"/>
    <w:rsid w:val="00F05195"/>
    <w:rsid w:val="00F053A8"/>
    <w:rsid w:val="00F058F1"/>
    <w:rsid w:val="00F072EB"/>
    <w:rsid w:val="00F07510"/>
    <w:rsid w:val="00F101CD"/>
    <w:rsid w:val="00F11023"/>
    <w:rsid w:val="00F12B91"/>
    <w:rsid w:val="00F14FD6"/>
    <w:rsid w:val="00F171D9"/>
    <w:rsid w:val="00F1751A"/>
    <w:rsid w:val="00F20000"/>
    <w:rsid w:val="00F21517"/>
    <w:rsid w:val="00F224EF"/>
    <w:rsid w:val="00F24596"/>
    <w:rsid w:val="00F2468D"/>
    <w:rsid w:val="00F246AF"/>
    <w:rsid w:val="00F2486D"/>
    <w:rsid w:val="00F24FBB"/>
    <w:rsid w:val="00F2519C"/>
    <w:rsid w:val="00F27058"/>
    <w:rsid w:val="00F27C56"/>
    <w:rsid w:val="00F3053E"/>
    <w:rsid w:val="00F31209"/>
    <w:rsid w:val="00F31FC2"/>
    <w:rsid w:val="00F3246B"/>
    <w:rsid w:val="00F32E97"/>
    <w:rsid w:val="00F334D4"/>
    <w:rsid w:val="00F35027"/>
    <w:rsid w:val="00F37E43"/>
    <w:rsid w:val="00F40030"/>
    <w:rsid w:val="00F40F30"/>
    <w:rsid w:val="00F4104C"/>
    <w:rsid w:val="00F43230"/>
    <w:rsid w:val="00F45B89"/>
    <w:rsid w:val="00F45E7A"/>
    <w:rsid w:val="00F46670"/>
    <w:rsid w:val="00F47163"/>
    <w:rsid w:val="00F4776E"/>
    <w:rsid w:val="00F50980"/>
    <w:rsid w:val="00F51A82"/>
    <w:rsid w:val="00F523A9"/>
    <w:rsid w:val="00F53B2B"/>
    <w:rsid w:val="00F53E9B"/>
    <w:rsid w:val="00F5439E"/>
    <w:rsid w:val="00F54A8E"/>
    <w:rsid w:val="00F55056"/>
    <w:rsid w:val="00F550B1"/>
    <w:rsid w:val="00F579F7"/>
    <w:rsid w:val="00F61E51"/>
    <w:rsid w:val="00F6255A"/>
    <w:rsid w:val="00F625C4"/>
    <w:rsid w:val="00F6295B"/>
    <w:rsid w:val="00F63464"/>
    <w:rsid w:val="00F63B0B"/>
    <w:rsid w:val="00F64024"/>
    <w:rsid w:val="00F645DC"/>
    <w:rsid w:val="00F65812"/>
    <w:rsid w:val="00F65824"/>
    <w:rsid w:val="00F67AF9"/>
    <w:rsid w:val="00F70D79"/>
    <w:rsid w:val="00F712A5"/>
    <w:rsid w:val="00F71451"/>
    <w:rsid w:val="00F727D3"/>
    <w:rsid w:val="00F72E0C"/>
    <w:rsid w:val="00F738C2"/>
    <w:rsid w:val="00F810BB"/>
    <w:rsid w:val="00F82AC8"/>
    <w:rsid w:val="00F83975"/>
    <w:rsid w:val="00F83DF4"/>
    <w:rsid w:val="00F840BD"/>
    <w:rsid w:val="00F8415C"/>
    <w:rsid w:val="00F853AA"/>
    <w:rsid w:val="00F8598B"/>
    <w:rsid w:val="00F85FB8"/>
    <w:rsid w:val="00F865FD"/>
    <w:rsid w:val="00F879D0"/>
    <w:rsid w:val="00F90010"/>
    <w:rsid w:val="00F914AA"/>
    <w:rsid w:val="00F91E0C"/>
    <w:rsid w:val="00F946EE"/>
    <w:rsid w:val="00F94A77"/>
    <w:rsid w:val="00F94E7E"/>
    <w:rsid w:val="00F96CD3"/>
    <w:rsid w:val="00FA10EF"/>
    <w:rsid w:val="00FA161B"/>
    <w:rsid w:val="00FA1AE4"/>
    <w:rsid w:val="00FA1FE1"/>
    <w:rsid w:val="00FA24F5"/>
    <w:rsid w:val="00FA2A1E"/>
    <w:rsid w:val="00FA436B"/>
    <w:rsid w:val="00FA5202"/>
    <w:rsid w:val="00FA55B6"/>
    <w:rsid w:val="00FA5D9D"/>
    <w:rsid w:val="00FB0529"/>
    <w:rsid w:val="00FB1481"/>
    <w:rsid w:val="00FB1BBE"/>
    <w:rsid w:val="00FB2DFD"/>
    <w:rsid w:val="00FB30D2"/>
    <w:rsid w:val="00FB3F7D"/>
    <w:rsid w:val="00FB6A57"/>
    <w:rsid w:val="00FB6A6B"/>
    <w:rsid w:val="00FC0588"/>
    <w:rsid w:val="00FC069D"/>
    <w:rsid w:val="00FC0B35"/>
    <w:rsid w:val="00FC11D8"/>
    <w:rsid w:val="00FC2B32"/>
    <w:rsid w:val="00FC3716"/>
    <w:rsid w:val="00FC41D5"/>
    <w:rsid w:val="00FC54A4"/>
    <w:rsid w:val="00FC5547"/>
    <w:rsid w:val="00FC69F1"/>
    <w:rsid w:val="00FC7CBF"/>
    <w:rsid w:val="00FD1AD0"/>
    <w:rsid w:val="00FD227B"/>
    <w:rsid w:val="00FD2768"/>
    <w:rsid w:val="00FD34BF"/>
    <w:rsid w:val="00FD4148"/>
    <w:rsid w:val="00FD43AE"/>
    <w:rsid w:val="00FD7B6A"/>
    <w:rsid w:val="00FE15CA"/>
    <w:rsid w:val="00FE2C30"/>
    <w:rsid w:val="00FE2FB7"/>
    <w:rsid w:val="00FE469B"/>
    <w:rsid w:val="00FE4FCF"/>
    <w:rsid w:val="00FE624E"/>
    <w:rsid w:val="00FE76EA"/>
    <w:rsid w:val="00FE7D06"/>
    <w:rsid w:val="00FF17AA"/>
    <w:rsid w:val="00FF3D0E"/>
    <w:rsid w:val="00FF5B6C"/>
    <w:rsid w:val="00FF5C3F"/>
    <w:rsid w:val="00FF63B5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4571-DDA6-4B61-B8E4-AA237ECF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2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02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2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003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4003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003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40030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40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5B"/>
    <w:rsid w:val="009B1F57"/>
    <w:rsid w:val="00C8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B00510FC424CB9973C010B7EE5083E">
    <w:name w:val="C9B00510FC424CB9973C010B7EE5083E"/>
    <w:rsid w:val="00C8085B"/>
  </w:style>
  <w:style w:type="paragraph" w:customStyle="1" w:styleId="68DC972307004BA1BD4D2232790BAD32">
    <w:name w:val="68DC972307004BA1BD4D2232790BAD32"/>
    <w:rsid w:val="00C8085B"/>
  </w:style>
  <w:style w:type="paragraph" w:customStyle="1" w:styleId="6D90E96A912F4916ACA4A118EA201072">
    <w:name w:val="6D90E96A912F4916ACA4A118EA201072"/>
    <w:rsid w:val="00C80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173D-C20D-4355-96F9-69762B3A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</cp:lastModifiedBy>
  <cp:revision>6</cp:revision>
  <dcterms:created xsi:type="dcterms:W3CDTF">2017-04-15T19:19:00Z</dcterms:created>
  <dcterms:modified xsi:type="dcterms:W3CDTF">2017-04-16T11:02:00Z</dcterms:modified>
</cp:coreProperties>
</file>